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6F" w:rsidRPr="00630CCE" w:rsidRDefault="00BB096F" w:rsidP="00630CCE">
      <w:pPr>
        <w:pStyle w:val="PreformattedText"/>
        <w:tabs>
          <w:tab w:val="left" w:pos="810"/>
        </w:tabs>
        <w:spacing w:after="80"/>
        <w:jc w:val="center"/>
        <w:rPr>
          <w:rFonts w:ascii="Dotum" w:eastAsia="Dotum" w:hAnsi="Dotum"/>
          <w:b/>
          <w:bCs/>
          <w:i/>
          <w:iCs/>
          <w:sz w:val="24"/>
          <w:szCs w:val="24"/>
        </w:rPr>
      </w:pPr>
      <w:r w:rsidRPr="00BB096F">
        <w:rPr>
          <w:rFonts w:ascii="Dotum" w:eastAsia="Dotum" w:hAnsi="Dotum"/>
          <w:b/>
          <w:bCs/>
          <w:i/>
          <w:iCs/>
          <w:sz w:val="24"/>
          <w:szCs w:val="24"/>
        </w:rPr>
        <w:t>하늘의 아버지의 사랑 안에서</w:t>
      </w:r>
      <w:r w:rsidRPr="00BB096F">
        <w:rPr>
          <w:rFonts w:ascii="Dotum" w:eastAsia="Dotum" w:hAnsi="Dotum"/>
          <w:b/>
          <w:bCs/>
          <w:i/>
          <w:iCs/>
          <w:sz w:val="24"/>
          <w:szCs w:val="24"/>
        </w:rPr>
        <w:br/>
        <w:t>온전하게 됨으로</w:t>
      </w:r>
      <w:r w:rsidRPr="00BB096F">
        <w:rPr>
          <w:rFonts w:ascii="Dotum" w:eastAsia="Dotum" w:hAnsi="Dotum"/>
          <w:b/>
          <w:bCs/>
          <w:i/>
          <w:iCs/>
          <w:sz w:val="24"/>
          <w:szCs w:val="24"/>
        </w:rPr>
        <w:br/>
        <w:t>그분께서 온전하신 것같이</w:t>
      </w:r>
      <w:r w:rsidRPr="00BB096F">
        <w:rPr>
          <w:rFonts w:ascii="Dotum" w:eastAsia="Dotum" w:hAnsi="Dotum"/>
          <w:b/>
          <w:bCs/>
          <w:i/>
          <w:iCs/>
          <w:sz w:val="24"/>
          <w:szCs w:val="24"/>
        </w:rPr>
        <w:br/>
        <w:t>우리도 온전하게 됨</w:t>
      </w:r>
    </w:p>
    <w:p w:rsidR="006D30EE" w:rsidRPr="00630CCE" w:rsidRDefault="006911FD" w:rsidP="00630CCE">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630CCE">
        <w:rPr>
          <w:rFonts w:ascii="Dotum" w:eastAsia="Dotum" w:hAnsi="Dotum" w:cs="Times New Roman"/>
          <w:b/>
          <w:bCs/>
          <w:sz w:val="22"/>
          <w:szCs w:val="22"/>
          <w:lang w:eastAsia="ko-KR"/>
        </w:rPr>
        <w:t>2</w:t>
      </w:r>
      <w:r w:rsidR="00522986" w:rsidRPr="00630CCE">
        <w:rPr>
          <w:rFonts w:ascii="Dotum" w:eastAsia="Dotum" w:hAnsi="Dotum" w:cs="Times New Roman"/>
          <w:b/>
          <w:bCs/>
          <w:sz w:val="22"/>
          <w:szCs w:val="22"/>
          <w:lang w:eastAsia="ko-KR"/>
        </w:rPr>
        <w:t>/</w:t>
      </w:r>
      <w:r w:rsidR="00D45E02" w:rsidRPr="00630CCE">
        <w:rPr>
          <w:rFonts w:ascii="Dotum" w:eastAsia="Dotum" w:hAnsi="Dotum" w:cs="Times New Roman"/>
          <w:b/>
          <w:bCs/>
          <w:sz w:val="22"/>
          <w:szCs w:val="22"/>
          <w:lang w:eastAsia="ko-KR"/>
        </w:rPr>
        <w:t>20</w:t>
      </w:r>
      <w:r w:rsidR="00097D06" w:rsidRPr="00630CCE">
        <w:rPr>
          <w:rFonts w:ascii="Dotum" w:eastAsia="Dotum" w:hAnsi="Dotum" w:cs="Times New Roman"/>
          <w:b/>
          <w:bCs/>
          <w:sz w:val="22"/>
          <w:szCs w:val="22"/>
          <w:lang w:eastAsia="ko-KR"/>
        </w:rPr>
        <w:t xml:space="preserve"> </w:t>
      </w:r>
      <w:r w:rsidR="00097D06" w:rsidRPr="00630CCE">
        <w:rPr>
          <w:rFonts w:ascii="Dotum" w:eastAsia="Dotum" w:hAnsi="Dotum"/>
          <w:b/>
          <w:bCs/>
          <w:sz w:val="22"/>
          <w:szCs w:val="22"/>
          <w:lang w:eastAsia="ko-KR"/>
        </w:rPr>
        <w:t>월요일</w:t>
      </w:r>
      <w:bookmarkStart w:id="0" w:name="OLE_LINK3"/>
      <w:bookmarkStart w:id="1" w:name="OLE_LINK4"/>
    </w:p>
    <w:p w:rsidR="009708E8" w:rsidRPr="00630CCE" w:rsidRDefault="009708E8"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마</w:t>
      </w:r>
      <w:r w:rsidRPr="00630CCE">
        <w:rPr>
          <w:rFonts w:ascii="Dotum" w:eastAsia="Dotum" w:hAnsi="Dotum"/>
          <w:b/>
          <w:bCs/>
          <w:color w:val="333333"/>
          <w:sz w:val="22"/>
          <w:szCs w:val="22"/>
        </w:rPr>
        <w:t xml:space="preserve"> 5:44-45, 48</w:t>
      </w:r>
      <w:r w:rsidRPr="00630CCE">
        <w:rPr>
          <w:rFonts w:ascii="Dotum" w:eastAsia="Dotum" w:hAnsi="Dotum"/>
          <w:color w:val="333333"/>
          <w:sz w:val="22"/>
          <w:szCs w:val="22"/>
        </w:rPr>
        <w:br/>
      </w:r>
      <w:r w:rsidRPr="00630CCE">
        <w:rPr>
          <w:rFonts w:ascii="Dotum" w:eastAsia="Dotum" w:hAnsi="Dotum"/>
          <w:b/>
          <w:bCs/>
          <w:color w:val="333333"/>
          <w:sz w:val="22"/>
          <w:szCs w:val="22"/>
        </w:rPr>
        <w:t>44</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말합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원수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하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박해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위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도하십시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45</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이렇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해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늘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계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버지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들들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버지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해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악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선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위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떠오르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시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비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의로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불의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리십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48</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므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버지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같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되십시오</w:t>
      </w:r>
      <w:r w:rsidRPr="00630CCE">
        <w:rPr>
          <w:rFonts w:ascii="Dotum" w:eastAsia="Dotum" w:hAnsi="Dotum"/>
          <w:color w:val="333333"/>
          <w:sz w:val="22"/>
          <w:szCs w:val="22"/>
        </w:rPr>
        <w:t>.</w:t>
      </w:r>
    </w:p>
    <w:p w:rsidR="00630CCE" w:rsidRPr="00630CCE" w:rsidRDefault="00630CCE"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w:t>
      </w:r>
      <w:r w:rsidRPr="00630CCE">
        <w:rPr>
          <w:rFonts w:ascii="Dotum" w:eastAsia="Dotum" w:hAnsi="Dotum"/>
          <w:b/>
          <w:bCs/>
          <w:color w:val="333333"/>
          <w:sz w:val="22"/>
          <w:szCs w:val="22"/>
        </w:rPr>
        <w:t xml:space="preserve"> 3:6b</w:t>
      </w:r>
      <w:r w:rsidRPr="00630CCE">
        <w:rPr>
          <w:rFonts w:ascii="Dotum" w:eastAsia="Dotum" w:hAnsi="Dotum"/>
          <w:color w:val="333333"/>
          <w:sz w:val="22"/>
          <w:szCs w:val="22"/>
        </w:rPr>
        <w:br/>
      </w:r>
      <w:r w:rsidRPr="00630CCE">
        <w:rPr>
          <w:rFonts w:ascii="Dotum" w:eastAsia="Dotum" w:hAnsi="Dotum"/>
          <w:b/>
          <w:bCs/>
          <w:color w:val="333333"/>
          <w:sz w:val="22"/>
          <w:szCs w:val="22"/>
        </w:rPr>
        <w:t>6</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육체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육체이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고전</w:t>
      </w:r>
      <w:r w:rsidRPr="00630CCE">
        <w:rPr>
          <w:rFonts w:ascii="Dotum" w:eastAsia="Dotum" w:hAnsi="Dotum"/>
          <w:b/>
          <w:bCs/>
          <w:color w:val="333333"/>
          <w:sz w:val="22"/>
          <w:szCs w:val="22"/>
        </w:rPr>
        <w:t xml:space="preserve"> 6:17</w:t>
      </w:r>
      <w:r w:rsidRPr="00630CCE">
        <w:rPr>
          <w:rFonts w:ascii="Dotum" w:eastAsia="Dotum" w:hAnsi="Dotum"/>
          <w:color w:val="333333"/>
          <w:sz w:val="22"/>
          <w:szCs w:val="22"/>
        </w:rPr>
        <w:br/>
      </w:r>
      <w:r w:rsidRPr="00630CCE">
        <w:rPr>
          <w:rFonts w:ascii="Dotum" w:eastAsia="Dotum" w:hAnsi="Dotum"/>
          <w:b/>
          <w:bCs/>
          <w:color w:val="333333"/>
          <w:sz w:val="22"/>
          <w:szCs w:val="22"/>
        </w:rPr>
        <w:t>17</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님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합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님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롬</w:t>
      </w:r>
      <w:r w:rsidRPr="00630CCE">
        <w:rPr>
          <w:rFonts w:ascii="Dotum" w:eastAsia="Dotum" w:hAnsi="Dotum"/>
          <w:b/>
          <w:bCs/>
          <w:color w:val="333333"/>
          <w:sz w:val="22"/>
          <w:szCs w:val="22"/>
        </w:rPr>
        <w:t xml:space="preserve"> 8:4, 16</w:t>
      </w:r>
      <w:r w:rsidRPr="00630CCE">
        <w:rPr>
          <w:rFonts w:ascii="Dotum" w:eastAsia="Dotum" w:hAnsi="Dotum"/>
          <w:color w:val="333333"/>
          <w:sz w:val="22"/>
          <w:szCs w:val="22"/>
        </w:rPr>
        <w:br/>
      </w:r>
      <w:r w:rsidRPr="00630CCE">
        <w:rPr>
          <w:rFonts w:ascii="Dotum" w:eastAsia="Dotum" w:hAnsi="Dotum"/>
          <w:b/>
          <w:bCs/>
          <w:color w:val="333333"/>
          <w:sz w:val="22"/>
          <w:szCs w:val="22"/>
        </w:rPr>
        <w:t>4</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육체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따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행하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않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따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행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율법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의로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요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루어지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6</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직접</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함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녀들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증언하십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엡</w:t>
      </w:r>
      <w:r w:rsidRPr="00630CCE">
        <w:rPr>
          <w:rFonts w:ascii="Dotum" w:eastAsia="Dotum" w:hAnsi="Dotum"/>
          <w:b/>
          <w:bCs/>
          <w:color w:val="333333"/>
          <w:sz w:val="22"/>
          <w:szCs w:val="22"/>
        </w:rPr>
        <w:t xml:space="preserve"> 2:22</w:t>
      </w:r>
      <w:r w:rsidRPr="00630CCE">
        <w:rPr>
          <w:rFonts w:ascii="Dotum" w:eastAsia="Dotum" w:hAnsi="Dotum"/>
          <w:color w:val="333333"/>
          <w:sz w:val="22"/>
          <w:szCs w:val="22"/>
        </w:rPr>
        <w:br/>
      </w:r>
      <w:r w:rsidRPr="00630CCE">
        <w:rPr>
          <w:rFonts w:ascii="Dotum" w:eastAsia="Dotum" w:hAnsi="Dotum"/>
          <w:b/>
          <w:bCs/>
          <w:color w:val="333333"/>
          <w:sz w:val="22"/>
          <w:szCs w:val="22"/>
        </w:rPr>
        <w:t>22</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또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처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함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건축되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습니다</w:t>
      </w:r>
      <w:r w:rsidRPr="00630CCE">
        <w:rPr>
          <w:rFonts w:ascii="Dotum" w:eastAsia="Dotum" w:hAnsi="Dotum"/>
          <w:color w:val="333333"/>
          <w:sz w:val="22"/>
          <w:szCs w:val="22"/>
        </w:rPr>
        <w:t>.</w:t>
      </w:r>
    </w:p>
    <w:p w:rsidR="001D017B" w:rsidRPr="00630CCE" w:rsidRDefault="009708E8"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bookmarkEnd w:id="0"/>
    <w:bookmarkEnd w:id="1"/>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lastRenderedPageBreak/>
        <w:t xml:space="preserve"> </w:t>
      </w:r>
      <w:r w:rsidRPr="00630CCE">
        <w:rPr>
          <w:rFonts w:ascii="Dotum" w:eastAsia="Dotum" w:hAnsi="Dotum" w:cs="Dotum"/>
          <w:color w:val="252525"/>
          <w:sz w:val="22"/>
          <w:szCs w:val="22"/>
        </w:rPr>
        <w:t xml:space="preserve"> 마태복음 5장 48절의 주님의 말씀은 헌법의 이 부분(17-48절), 지극히 높은 이 부분을 끝맺는다. 이 부분의 모든 요구들을 읽고 나면, 우리는 모두 그것들을 이룰 수 없다고 말할 것이다. 그런 후에 우리는 48절에 온다. 이 절은 우리의 하늘의 아버지께서 온전하신 것같이 반드시 우리도 온전하게 되어야 한다고 말한다. 이 절은 우리가 아버지의 생명과 본성을 가지고 있음을 지적한다. 우리는 그분에게서 난 그분의 자녀들이다. 우리는 그분의 생명과 본성을 가진 그분의 자녀들이기 때문에 그분을 모방하거나 흉내낼 필요가 없다. 우리가 그분의 생명 안에서 자라는 한 우리는 그분과 똑같이 될 것이다. 따라서 천국의 율법의 모든 요구들은 이 신성한 생명과 본성이 우리를 위하여 얼마나 많은 것을 할 수 있는 지를 계시한다. 우리에게는 다만 자신이 폭로되는 것이 필요하다. 이것은 우리 자신에 대한 모든 소망을 단념하게 할 것이다. … 그럴 때 우리는 우리의 타고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생명을 버릴 것이고, 우리 아버지의 생명으로 돌이킬 것이며, 신성한 본성과 함께 머물 것이다. 자연히 이 생명은 우리 안에서 자랄 것이고, 가장 높은 이 율법의 요구를 이룰 것이다. 오늘날 우리의 필요는 우리의 영으로 돌이켜 우리의 영안에서 행하는 것이다. 이렇게 할 때마다 우리는 우리 아버지의 생명과 본성에 의해 살게 되고, 그러면 자연스럽게 율법의 의로운 요구를 이루게 된다. (마태복음 라이프 스타디, 20장, 262쪽)</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나는 하늘에 계신 나의 아버지의 생명을 내 안에 가지고 있다! … 나는 지금 내 영 안에서 이 생명에 의해 살고 있으며 이 영을 따라 행하고 있다. 내 영 안에 있는 이 생명에 의해 자연스럽게 나는 천국의 율법의 가장 높은 요구들을 이룬다. 이것은 나의 자랑이 아니며 주님께 영광을 돌리기 위한 나의 겸손한 </w:t>
      </w:r>
      <w:r w:rsidRPr="00630CCE">
        <w:rPr>
          <w:rFonts w:ascii="Dotum" w:eastAsia="Dotum" w:hAnsi="Dotum" w:cs="Dotum"/>
          <w:color w:val="252525"/>
          <w:sz w:val="22"/>
          <w:szCs w:val="22"/>
        </w:rPr>
        <w:lastRenderedPageBreak/>
        <w:t xml:space="preserve">간증이다. 이것은 내가 무엇이든지 할 수 있다는 말이 아니다. 이것은 그분께서 하실 수 있음을 의미하는데, 왜냐하면 그분께서 나의 생명으로서 내 안에 계시기 때문이다. 그분은 여러분 </w:t>
      </w:r>
      <w:r w:rsidRPr="00630CCE">
        <w:rPr>
          <w:rFonts w:ascii="Dotum" w:eastAsia="Dotum" w:hAnsi="Dotum" w:cs="Dotum" w:hint="eastAsia"/>
          <w:color w:val="252525"/>
          <w:sz w:val="22"/>
          <w:szCs w:val="22"/>
        </w:rPr>
        <w:t>안</w:t>
      </w:r>
      <w:r w:rsidRPr="00630CCE">
        <w:rPr>
          <w:rFonts w:ascii="Dotum" w:eastAsia="Dotum" w:hAnsi="Dotum" w:cs="Dotum"/>
          <w:color w:val="252525"/>
          <w:sz w:val="22"/>
          <w:szCs w:val="22"/>
        </w:rPr>
        <w:t>에서도 여러분을 위하여 같은 것을 하실 수 있다. 이것이 우리의 체험이 되려면, 우리는 우리의 타고난 생명에 소망이 없다는 것에 대한 이상을 보아야 한다. 우리의 타고난 생명이 철저히 파내어지고 드러난 후에, 우리는 타고난 생명에 소망이 없다는 것과, 타고난 생명에 신뢰를 두어서는, 반드시 우리 안에</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있는 아버지의 신성한 생명과 본성으로 돌이켜야 한다는 것을 깨닫게 될 것이다. …</w:t>
      </w:r>
      <w:r w:rsidR="00630CCE" w:rsidRPr="00630CCE">
        <w:rPr>
          <w:rFonts w:ascii="Dotum" w:eastAsia="Dotum" w:hAnsi="Dotum" w:cs="Dotum"/>
          <w:color w:val="252525"/>
          <w:sz w:val="22"/>
          <w:szCs w:val="22"/>
        </w:rPr>
        <w:t xml:space="preserve"> </w:t>
      </w:r>
      <w:r w:rsidRPr="00630CCE">
        <w:rPr>
          <w:rFonts w:ascii="Dotum" w:eastAsia="Dotum" w:hAnsi="Dotum" w:cs="Dotum"/>
          <w:color w:val="252525"/>
          <w:sz w:val="22"/>
          <w:szCs w:val="22"/>
        </w:rPr>
        <w:t>우리는 쉽게 아버지의 생명으로 돌이킬 수 있다. 왜냐하면 바로 이 순간 아버지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생명이 우리의 영 안에 있기 때문이다. 다만 여러분의 영을 따라 행하라. 그러면 율법의 모든 의로운 요구가 여러분 안에서 이루어질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우리는 단지 하나님의 피조물이기만 한 것이 아니다. 우리는 또한 하나님의 거듭난 자녀들</w:t>
      </w:r>
      <w:r w:rsidR="006437E2">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로서 그분의 생명과 본성을 소유하고 있다. 따라서 우리는 하나님의 피조물로서 하나님을 흉내 내거나 모방하려고 애쓰지 않는다. 우리는 아버지의 자녀들로서 아버지의 생명을 산다. 우리는 어떻게 하나님의 자녀가 되었는가? 하나님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영께서 우리의 영 안으로 오셔서 우리를 거듭나게 하시고 우리의 영을 하나님께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직접 거하실 처소로 만드심으로써(엡 2:22, 헬라어 참조) 하나님의 자녀가 되었다. 바로 이곳, 우리의 영 안에서 우리는 하나님의 생명과 본성을 가진 하나님의 자녀가 되었다. 이 거듭난 영을 따라 행한다면, 우리는 하나님의 생명에 의해 사는 하나님의 자녀들이다. 우리가 그 영 안에서 살고 행할 때, 자연히 하늘에 계신 우리의 아버지께서 온전하신 것같이 온전하게 될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lastRenderedPageBreak/>
        <w:t xml:space="preserve"> </w:t>
      </w:r>
      <w:r w:rsidRPr="00630CCE">
        <w:rPr>
          <w:rFonts w:ascii="Dotum" w:eastAsia="Dotum" w:hAnsi="Dotum" w:cs="Dotum"/>
          <w:color w:val="252525"/>
          <w:sz w:val="22"/>
          <w:szCs w:val="22"/>
        </w:rPr>
        <w:t xml:space="preserve"> 네 자녀를 둔 어떤 형제를 생각해 보자. … 이 자녀들은 사람을 모방하려고 애쓰는 원숭이 네 마리가 아니다. 그들은 그들의 아버지의 자녀들로서 그들의 아버지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형상 안으로 자라고 있다. 그들은 자랄수록 더욱더 아버지의 생명을 살게 된다. 마찬가지로, 우리는 원숭이들이 아니라 하나님의 자녀들이다. 우리 가운데 어떤 이들은 다소 어리고 유치하지만, 그럼에도 우리는 자라고 있다. 이렇게 어린 사람들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말썽꾸러기일지 모르지만 자라는 중이다. 수년만 더 기다려 보라. 이 모든 어린 말썽꾸러기들이 하늘에 계신 그들의 아버지께서 온전하신 것같이 온전하게 되는 것을 보게 될 것이다. … 결국 그들은 자랄 것이다. 우리는 하나님을 모방하려고 노력하고 있는 것이 아니다. 오히려 우리는 아버지의 자녀들로서 아버지의 생명 안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자라고 있다. 이것이 바로 주 예수님께서 하늘에 계신 우리의 아버지께서 온전하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것같이 우리도 온전하게 되라고 말씀하신 이유이다. (마태복음 라이프 스타디, 20장, 262-265쪽) </w:t>
      </w:r>
    </w:p>
    <w:p w:rsidR="005B1D66" w:rsidRPr="00630CCE"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t xml:space="preserve">추가로 읽을 말씀: 마태복음 라이프 스타디, 20장; 위트니스 리 전집, 1932-1949년, 1권, 영문판, 535-540쪽 </w:t>
      </w:r>
    </w:p>
    <w:p w:rsidR="00D6241C" w:rsidRPr="00630CCE" w:rsidRDefault="00D6241C" w:rsidP="00630CCE">
      <w:pPr>
        <w:pStyle w:val="NoSpacing"/>
        <w:spacing w:after="80"/>
        <w:rPr>
          <w:rFonts w:ascii="Dotum" w:eastAsia="Dotum" w:hAnsi="Dotum"/>
          <w:sz w:val="22"/>
          <w:szCs w:val="22"/>
        </w:rPr>
      </w:pPr>
    </w:p>
    <w:p w:rsidR="008945BA" w:rsidRPr="00630CCE" w:rsidRDefault="006911FD" w:rsidP="00630CCE">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630CCE">
        <w:rPr>
          <w:rFonts w:ascii="Dotum" w:eastAsia="Dotum" w:hAnsi="Dotum" w:cs="Times New Roman"/>
          <w:b/>
          <w:bCs/>
          <w:sz w:val="22"/>
          <w:szCs w:val="22"/>
          <w:lang w:eastAsia="ko-KR"/>
        </w:rPr>
        <w:t>2</w:t>
      </w:r>
      <w:r w:rsidR="00223ED4" w:rsidRPr="00630CCE">
        <w:rPr>
          <w:rFonts w:ascii="Dotum" w:eastAsia="Dotum" w:hAnsi="Dotum" w:cs="Times New Roman"/>
          <w:b/>
          <w:bCs/>
          <w:sz w:val="22"/>
          <w:szCs w:val="22"/>
          <w:lang w:eastAsia="ko-KR"/>
        </w:rPr>
        <w:t>/</w:t>
      </w:r>
      <w:r w:rsidR="00D45E02" w:rsidRPr="00630CCE">
        <w:rPr>
          <w:rFonts w:ascii="Dotum" w:eastAsia="Dotum" w:hAnsi="Dotum" w:cs="Times New Roman"/>
          <w:b/>
          <w:bCs/>
          <w:sz w:val="22"/>
          <w:szCs w:val="22"/>
          <w:lang w:eastAsia="ko-KR"/>
        </w:rPr>
        <w:t>21</w:t>
      </w:r>
      <w:r w:rsidR="00097D06" w:rsidRPr="00630CCE">
        <w:rPr>
          <w:rFonts w:ascii="Dotum" w:eastAsia="Dotum" w:hAnsi="Dotum" w:cs="Times New Roman"/>
          <w:b/>
          <w:bCs/>
          <w:sz w:val="22"/>
          <w:szCs w:val="22"/>
          <w:lang w:eastAsia="ko-KR"/>
        </w:rPr>
        <w:t xml:space="preserve"> </w:t>
      </w:r>
      <w:r w:rsidR="00097D06" w:rsidRPr="00630CCE">
        <w:rPr>
          <w:rFonts w:ascii="Dotum" w:eastAsia="Dotum" w:hAnsi="Dotum"/>
          <w:b/>
          <w:sz w:val="22"/>
          <w:szCs w:val="22"/>
          <w:lang w:eastAsia="ko-KR"/>
        </w:rPr>
        <w:t>화요일</w:t>
      </w:r>
      <w:bookmarkStart w:id="2" w:name="OLE_LINK1"/>
      <w:bookmarkStart w:id="3" w:name="OLE_LINK2"/>
    </w:p>
    <w:bookmarkEnd w:id="2"/>
    <w:bookmarkEnd w:id="3"/>
    <w:p w:rsidR="00317790" w:rsidRPr="00630CCE" w:rsidRDefault="0031779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벧후</w:t>
      </w:r>
      <w:r w:rsidRPr="00630CCE">
        <w:rPr>
          <w:rFonts w:ascii="Dotum" w:eastAsia="Dotum" w:hAnsi="Dotum"/>
          <w:b/>
          <w:bCs/>
          <w:color w:val="333333"/>
          <w:sz w:val="22"/>
          <w:szCs w:val="22"/>
        </w:rPr>
        <w:t xml:space="preserve"> 1:3-4</w:t>
      </w:r>
      <w:r w:rsidRPr="00630CCE">
        <w:rPr>
          <w:rFonts w:ascii="Dotum" w:eastAsia="Dotum" w:hAnsi="Dotum"/>
          <w:color w:val="333333"/>
          <w:sz w:val="22"/>
          <w:szCs w:val="22"/>
        </w:rPr>
        <w:br/>
      </w:r>
      <w:r w:rsidRPr="00630CCE">
        <w:rPr>
          <w:rFonts w:ascii="Dotum" w:eastAsia="Dotum" w:hAnsi="Dotum"/>
          <w:b/>
          <w:bCs/>
          <w:color w:val="333333"/>
          <w:sz w:val="22"/>
          <w:szCs w:val="22"/>
        </w:rPr>
        <w:t>3</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분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신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광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미덕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부르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관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식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통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신성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능력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생명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경건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관련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셨습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4</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분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광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미덕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통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보배롭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극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약속들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셨습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약속들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통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세상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정욕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부패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데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벗어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신성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본성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lastRenderedPageBreak/>
        <w:t>동참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되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시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이었습니다</w:t>
      </w:r>
      <w:r w:rsidRPr="00630CCE">
        <w:rPr>
          <w:rFonts w:ascii="Dotum" w:eastAsia="Dotum" w:hAnsi="Dotum"/>
          <w:color w:val="333333"/>
          <w:sz w:val="22"/>
          <w:szCs w:val="22"/>
        </w:rPr>
        <w:t>.</w:t>
      </w:r>
    </w:p>
    <w:p w:rsidR="00630CCE" w:rsidRPr="00630CCE" w:rsidRDefault="00630CCE"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w:t>
      </w:r>
      <w:r w:rsidRPr="00630CCE">
        <w:rPr>
          <w:rFonts w:ascii="Dotum" w:eastAsia="Dotum" w:hAnsi="Dotum"/>
          <w:b/>
          <w:bCs/>
          <w:color w:val="333333"/>
          <w:sz w:val="22"/>
          <w:szCs w:val="22"/>
        </w:rPr>
        <w:t xml:space="preserve"> 3:15</w:t>
      </w:r>
      <w:r w:rsidRPr="00630CCE">
        <w:rPr>
          <w:rFonts w:ascii="Dotum" w:eastAsia="Dotum" w:hAnsi="Dotum"/>
          <w:color w:val="333333"/>
          <w:sz w:val="22"/>
          <w:szCs w:val="22"/>
        </w:rPr>
        <w:br/>
      </w:r>
      <w:r w:rsidRPr="00630CCE">
        <w:rPr>
          <w:rFonts w:ascii="Dotum" w:eastAsia="Dotum" w:hAnsi="Dotum"/>
          <w:b/>
          <w:bCs/>
          <w:color w:val="333333"/>
          <w:sz w:val="22"/>
          <w:szCs w:val="22"/>
        </w:rPr>
        <w:t>15</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이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믿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원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생명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얻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w:t>
      </w:r>
      <w:r w:rsidRPr="00630CCE">
        <w:rPr>
          <w:rFonts w:ascii="Dotum" w:eastAsia="Dotum" w:hAnsi="Dotum"/>
          <w:b/>
          <w:bCs/>
          <w:color w:val="333333"/>
          <w:sz w:val="22"/>
          <w:szCs w:val="22"/>
        </w:rPr>
        <w:t xml:space="preserve"> 4:24</w:t>
      </w:r>
      <w:r w:rsidRPr="00630CCE">
        <w:rPr>
          <w:rFonts w:ascii="Dotum" w:eastAsia="Dotum" w:hAnsi="Dotum"/>
          <w:color w:val="333333"/>
          <w:sz w:val="22"/>
          <w:szCs w:val="22"/>
        </w:rPr>
        <w:br/>
      </w:r>
      <w:r w:rsidRPr="00630CCE">
        <w:rPr>
          <w:rFonts w:ascii="Dotum" w:eastAsia="Dotum" w:hAnsi="Dotum"/>
          <w:b/>
          <w:bCs/>
          <w:color w:val="333333"/>
          <w:sz w:val="22"/>
          <w:szCs w:val="22"/>
        </w:rPr>
        <w:t>24</w:t>
      </w:r>
      <w:r w:rsidRPr="00630CCE">
        <w:rPr>
          <w:rFonts w:ascii="Dotum" w:eastAsia="Dotum" w:hAnsi="Dotum"/>
          <w:color w:val="333333"/>
          <w:sz w:val="22"/>
          <w:szCs w:val="22"/>
        </w:rPr>
        <w:t> </w:t>
      </w:r>
      <w:r w:rsidRPr="00630CCE">
        <w:rPr>
          <w:rFonts w:ascii="Dotum" w:eastAsia="Dotum" w:hAnsi="Dotum" w:cs="Batang" w:hint="eastAsia"/>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이시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경배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진실함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경배해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합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갈</w:t>
      </w:r>
      <w:r w:rsidRPr="00630CCE">
        <w:rPr>
          <w:rFonts w:ascii="Dotum" w:eastAsia="Dotum" w:hAnsi="Dotum"/>
          <w:b/>
          <w:bCs/>
          <w:color w:val="333333"/>
          <w:sz w:val="22"/>
          <w:szCs w:val="22"/>
        </w:rPr>
        <w:t xml:space="preserve"> 3:27</w:t>
      </w:r>
      <w:r w:rsidRPr="00630CCE">
        <w:rPr>
          <w:rFonts w:ascii="Dotum" w:eastAsia="Dotum" w:hAnsi="Dotum"/>
          <w:color w:val="333333"/>
          <w:sz w:val="22"/>
          <w:szCs w:val="22"/>
        </w:rPr>
        <w:br/>
      </w:r>
      <w:r w:rsidRPr="00630CCE">
        <w:rPr>
          <w:rFonts w:ascii="Dotum" w:eastAsia="Dotum" w:hAnsi="Dotum"/>
          <w:b/>
          <w:bCs/>
          <w:color w:val="333333"/>
          <w:sz w:val="22"/>
          <w:szCs w:val="22"/>
        </w:rPr>
        <w:t>27</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이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침례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받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옷</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입었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문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1:5</w:t>
      </w:r>
      <w:r w:rsidRPr="00630CCE">
        <w:rPr>
          <w:rFonts w:ascii="Dotum" w:eastAsia="Dotum" w:hAnsi="Dotum"/>
          <w:color w:val="333333"/>
          <w:sz w:val="22"/>
          <w:szCs w:val="22"/>
        </w:rPr>
        <w:br/>
      </w:r>
      <w:r w:rsidRPr="00630CCE">
        <w:rPr>
          <w:rFonts w:ascii="Dotum" w:eastAsia="Dotum" w:hAnsi="Dotum"/>
          <w:b/>
          <w:bCs/>
          <w:color w:val="333333"/>
          <w:sz w:val="22"/>
          <w:szCs w:val="22"/>
        </w:rPr>
        <w:t>5</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듣고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전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메시지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바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빛이시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어둠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전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없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4:16</w:t>
      </w:r>
      <w:r w:rsidRPr="00630CCE">
        <w:rPr>
          <w:rFonts w:ascii="Dotum" w:eastAsia="Dotum" w:hAnsi="Dotum"/>
          <w:color w:val="333333"/>
          <w:sz w:val="22"/>
          <w:szCs w:val="22"/>
        </w:rPr>
        <w:br/>
      </w:r>
      <w:r w:rsidRPr="00630CCE">
        <w:rPr>
          <w:rFonts w:ascii="Dotum" w:eastAsia="Dotum" w:hAnsi="Dotum"/>
          <w:b/>
          <w:bCs/>
          <w:color w:val="333333"/>
          <w:sz w:val="22"/>
          <w:szCs w:val="22"/>
        </w:rPr>
        <w:t>16</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우리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대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가지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알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믿었습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이시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하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하십니다</w:t>
      </w:r>
      <w:r w:rsidRPr="00630CCE">
        <w:rPr>
          <w:rFonts w:ascii="Dotum" w:eastAsia="Dotum" w:hAnsi="Dotum"/>
          <w:color w:val="333333"/>
          <w:sz w:val="22"/>
          <w:szCs w:val="22"/>
        </w:rPr>
        <w:t>.</w:t>
      </w:r>
    </w:p>
    <w:p w:rsidR="00440DFD" w:rsidRPr="00630CCE" w:rsidRDefault="00317790"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우리는 하나님이시며 구주이신 그리스도 안에 있는 믿는 이들로서, 하나님께서 주신 보배롭고 지극히 큰 약속들을 통하여 그분과의 유기적인 연결 안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하나님의 신성한 본성에 동참하는 사람들이 되었다. 우리는 믿음과 침례를 통해</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이 유기적인 연결 안으로 들어갔다(요 3:15, 갈 3:27, 마 28:19). 이 신성한 본성의 미덕은 우리를 하나님의 영광 곧 삼일 하나님의 완전한 표현 안으로 이끈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우리는 단순히 믿음으로써 신성한 생명을 받아들이며, 신성한 본성은 그 신성한 생명의 실질이다. 우리는 믿을 때 신성한 생명을 받아들였지만 신성한 본성은 우리가 끊임없이 </w:t>
      </w:r>
      <w:r w:rsidRPr="00630CCE">
        <w:rPr>
          <w:rFonts w:ascii="Dotum" w:eastAsia="Dotum" w:hAnsi="Dotum" w:cs="Dotum"/>
          <w:color w:val="252525"/>
          <w:sz w:val="22"/>
          <w:szCs w:val="22"/>
        </w:rPr>
        <w:lastRenderedPageBreak/>
        <w:t>누려야 하는 것이다. 이 누림은 하나님의 은혜를 필요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한다. 신성한 본성을 누리면 누릴수록 더욱더 우리는 그분의 미덕을 갖게 되고, 더욱더 그분의 영광 안으로 들어가게 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신성한 본성에 동참하는 것은 하나님의 어떠하심을 누리는 것이다. 우리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하나님의 모든 어떠하심을 누리도록, 하나님은 그분의 보배롭고 지극히 큰 약속들에 따라 우리를 위해 많은 것들을 행하실 것이다. 이것은 우리가 능히 그분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본성 즉 그분의 어떠하심을 누릴 수 있도록 할 것이다. 그분의 보배롭고 지극히</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큰 약속들 중 하나는 그분의 은혜가 우리에게 충분하다는 것이다(고후 12:9). 하나님의 충분한 은혜는 우리가 그분의 본성을 누릴 수 있도록 날마다 우리 안에서 작용할 것이다.(신약의 결론, 1권, 신약과 하나님의 신약 경륜, 하나님, 7장, 94-95쪽) </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하나님의 모든 어떠하심은 그분의 본성 안에 있다. 그러므로 우리가 신성한 본성에 동참할 때 신성한 풍성에 동참하게 된다. 우리는 거듭날 때 이미 신성한 생명을 받아들였기 때문에, 더 나아가서 하나님의 본성의 어떠함을 누려야 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이 누림은 현재와 영원 모두를 위한 것이다. 영원토록 우리는 계속해서 신성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본성에 동참할 것이다. 이것은 생명나무와 생명수의 강(계 22:1-2)에 의해 설명되고 있다. 하나님과 어린양의 보좌에서 생명의 강이 흘러나온다. 이것은 흘러나오시는 하나님께서 그분의 구속받은 사람들의 누림이 되심을 의미한다. 이 흐르는 강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새 예루살렘성 전체를 흠뻑 적실 것이며, 그 강 안에서 그리고 그 강을 따라 자라는</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생명나무는 구속받은 사람들에게 하나님을 그들의 생명 공급으로 제공할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lastRenderedPageBreak/>
        <w:t xml:space="preserve">  하나님의 본성이란 무엇인가? 신약에 따르면 하나님은 영이시고(요 4:24), 사랑이시고(요일 4:8, 16), 빛이시다(1:5). … 이러한 말씀은 하나님의 본성을 가리키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묘사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하나님의 본성에는 하나님의 인격의 본성인 영과 하나님의 본질의 본성인 사랑과 하나님의 표현의 본성인 빛이 포함된다. 하나님은 그분 자신과 함께 그분의 본성을 우리 안으로 분배하고 계시기 때문에, 우리가 하나님의 분배 아래 있으면 있을수록 우리는 그분의 영과 사랑과 빛을 더욱더 갖게 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우리는 결혼 생활에서 하나님의 분배를 체험해야 한다. 결혼한 형제자매들이여, 여러분은 남편이나 아내가 견디기 힘든 시간을 준다면 어떻게 반응하겠는가? 여러분이 부정적인 방식으로 반응한다면, 그것은 여러분이 하나님의 분배 아래 있지 않다는 것을 가리킨다. 여러분이 그분의 분배 아래 머물며 그 영을 더 많이 여러분 안으로 받아들이고 있다면, 여러분은 자신의 육체나 감정으로 반응하지 않을 것이다. 그렇게 하는 대신 그 영으로 반응할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하나님은 영이실 뿐 아니라 사랑이시기도 하므로, 우리가 그분의 분배 아래 있으면 있을수록 더 사랑을 갖게 된다. 사실 하나님의 본성이 우리 안으로 더 분배될수록 우리는 더 사랑이 된다. 이것은 우리가 사랑을 가질 뿐 아니라 사랑이라는 뜻이다. 신약에서 하나님은 사랑이시라고 말할 때, 이것은 하나님께서 사랑을 가지셨을 뿐 아니라 사랑이시라는 것을 의미한다. 하나님께서 그분 자신을 우리 안으로 분배하심으로 말미암아 우리가 사랑이신 하나님으로 조성된다는 의미에서 우리는 사랑이 된다. 하나님의 본질의 본성인 사랑이 우리 안으로 분배될 때 우리는 다른 이들에게 사랑으로 반응한다. 오직 한 가지 사랑만이 참된 </w:t>
      </w:r>
      <w:r w:rsidRPr="00630CCE">
        <w:rPr>
          <w:rFonts w:ascii="Dotum" w:eastAsia="Dotum" w:hAnsi="Dotum" w:cs="Dotum"/>
          <w:color w:val="252525"/>
          <w:sz w:val="22"/>
          <w:szCs w:val="22"/>
        </w:rPr>
        <w:lastRenderedPageBreak/>
        <w:t>것인데, 그것은 하나님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분배로부터 나오는 사랑이다. 하나님의 분배 아래 있을 때 우리는 하나님 자신인 참사랑으로 반응한다. (신약의 결론, 1권, 신약과 하나님의 신약 경륜, 하나님, 7장, 95, 99, 102-103쪽) </w:t>
      </w:r>
    </w:p>
    <w:p w:rsidR="005B1D66" w:rsidRPr="00630CCE"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t>추가로 읽을 말씀: 신약의 결론, 1권, 신약과 하나님의 신약 경륜, 하나님, 7장</w:t>
      </w:r>
    </w:p>
    <w:p w:rsidR="00D6241C" w:rsidRPr="00630CCE" w:rsidRDefault="00D6241C" w:rsidP="00630CCE">
      <w:pPr>
        <w:spacing w:after="80"/>
        <w:rPr>
          <w:rFonts w:ascii="Dotum" w:eastAsia="Dotum" w:hAnsi="Dotum"/>
          <w:i/>
          <w:iCs/>
          <w:sz w:val="22"/>
          <w:szCs w:val="22"/>
        </w:rPr>
      </w:pPr>
    </w:p>
    <w:p w:rsidR="008945BA" w:rsidRPr="00630CCE" w:rsidRDefault="00BB0856" w:rsidP="00630CCE">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630CCE">
        <w:rPr>
          <w:rFonts w:ascii="Dotum" w:eastAsia="Dotum" w:hAnsi="Dotum" w:cs="Times New Roman"/>
          <w:b/>
          <w:bCs/>
          <w:sz w:val="22"/>
          <w:szCs w:val="22"/>
          <w:lang w:eastAsia="ko-KR"/>
        </w:rPr>
        <w:t>2</w:t>
      </w:r>
      <w:r w:rsidR="00046B56" w:rsidRPr="00630CCE">
        <w:rPr>
          <w:rFonts w:ascii="Dotum" w:eastAsia="Dotum" w:hAnsi="Dotum" w:cs="Times New Roman"/>
          <w:b/>
          <w:bCs/>
          <w:sz w:val="22"/>
          <w:szCs w:val="22"/>
          <w:lang w:eastAsia="ko-KR"/>
        </w:rPr>
        <w:t>/</w:t>
      </w:r>
      <w:bookmarkStart w:id="4" w:name="_Hlk75994841"/>
      <w:bookmarkStart w:id="5" w:name="OLE_LINK7"/>
      <w:bookmarkStart w:id="6" w:name="OLE_LINK8"/>
      <w:r w:rsidR="00D45E02" w:rsidRPr="00630CCE">
        <w:rPr>
          <w:rFonts w:ascii="Dotum" w:eastAsia="Dotum" w:hAnsi="Dotum" w:cs="Times New Roman"/>
          <w:b/>
          <w:bCs/>
          <w:sz w:val="22"/>
          <w:szCs w:val="22"/>
          <w:lang w:eastAsia="ko-KR"/>
        </w:rPr>
        <w:t>22</w:t>
      </w:r>
      <w:r w:rsidR="00097D06" w:rsidRPr="00630CCE">
        <w:rPr>
          <w:rFonts w:ascii="Dotum" w:eastAsia="Dotum" w:hAnsi="Dotum" w:cs="Times New Roman"/>
          <w:b/>
          <w:bCs/>
          <w:sz w:val="22"/>
          <w:szCs w:val="22"/>
          <w:lang w:eastAsia="ko-KR"/>
        </w:rPr>
        <w:t xml:space="preserve"> </w:t>
      </w:r>
      <w:r w:rsidR="00097D06" w:rsidRPr="00630CCE">
        <w:rPr>
          <w:rFonts w:ascii="Dotum" w:eastAsia="Dotum" w:hAnsi="Dotum"/>
          <w:b/>
          <w:bCs/>
          <w:sz w:val="22"/>
          <w:szCs w:val="22"/>
          <w:lang w:eastAsia="ko-KR"/>
        </w:rPr>
        <w:t>수요일</w:t>
      </w:r>
      <w:bookmarkEnd w:id="4"/>
      <w:bookmarkEnd w:id="5"/>
      <w:bookmarkEnd w:id="6"/>
    </w:p>
    <w:p w:rsidR="00317790" w:rsidRPr="00630CCE" w:rsidRDefault="0031779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창</w:t>
      </w:r>
      <w:r w:rsidRPr="00630CCE">
        <w:rPr>
          <w:rFonts w:ascii="Dotum" w:eastAsia="Dotum" w:hAnsi="Dotum"/>
          <w:b/>
          <w:bCs/>
          <w:color w:val="333333"/>
          <w:sz w:val="22"/>
          <w:szCs w:val="22"/>
        </w:rPr>
        <w:t xml:space="preserve"> 17:1</w:t>
      </w:r>
      <w:r w:rsidRPr="00630CCE">
        <w:rPr>
          <w:rFonts w:ascii="Dotum" w:eastAsia="Dotum" w:hAnsi="Dotum"/>
          <w:color w:val="333333"/>
          <w:sz w:val="22"/>
          <w:szCs w:val="22"/>
        </w:rPr>
        <w:br/>
      </w:r>
      <w:r w:rsidRPr="00630CCE">
        <w:rPr>
          <w:rFonts w:ascii="Dotum" w:eastAsia="Dotum" w:hAnsi="Dotum"/>
          <w:b/>
          <w:bCs/>
          <w:color w:val="333333"/>
          <w:sz w:val="22"/>
          <w:szCs w:val="22"/>
        </w:rPr>
        <w:t>1</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아브람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구십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되었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호와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브람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타나시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말씀하셨다</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충족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w:t>
      </w:r>
      <w:r w:rsidRPr="00630CCE">
        <w:rPr>
          <w:rFonts w:ascii="Dotum" w:eastAsia="Dotum" w:hAnsi="Dotum"/>
          <w:color w:val="333333"/>
          <w:sz w:val="22"/>
          <w:szCs w:val="22"/>
        </w:rPr>
        <w:t>’</w:t>
      </w:r>
      <w:r w:rsidRPr="00630CCE">
        <w:rPr>
          <w:rFonts w:ascii="Dotum" w:eastAsia="Dotum" w:hAnsi="Dotum" w:cs="Batang" w:hint="eastAsia"/>
          <w:color w:val="333333"/>
          <w:sz w:val="22"/>
          <w:szCs w:val="22"/>
        </w:rPr>
        <w:t>이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너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앞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행하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되어라</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고후</w:t>
      </w:r>
      <w:r w:rsidRPr="00630CCE">
        <w:rPr>
          <w:rFonts w:ascii="Dotum" w:eastAsia="Dotum" w:hAnsi="Dotum"/>
          <w:b/>
          <w:bCs/>
          <w:color w:val="333333"/>
          <w:sz w:val="22"/>
          <w:szCs w:val="22"/>
        </w:rPr>
        <w:t xml:space="preserve"> 12:9</w:t>
      </w:r>
      <w:r w:rsidRPr="00630CCE">
        <w:rPr>
          <w:rFonts w:ascii="Dotum" w:eastAsia="Dotum" w:hAnsi="Dotum"/>
          <w:color w:val="333333"/>
          <w:sz w:val="22"/>
          <w:szCs w:val="22"/>
        </w:rPr>
        <w:br/>
      </w:r>
      <w:r w:rsidRPr="00630CCE">
        <w:rPr>
          <w:rFonts w:ascii="Dotum" w:eastAsia="Dotum" w:hAnsi="Dotum"/>
          <w:b/>
          <w:bCs/>
          <w:color w:val="333333"/>
          <w:sz w:val="22"/>
          <w:szCs w:val="22"/>
        </w:rPr>
        <w:t>9</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님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말씀하셨습니다</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은혜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너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충분하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능력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약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타나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문이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러므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능력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장막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드리워지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오히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약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더더욱</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랑하겠습니다</w:t>
      </w:r>
      <w:r w:rsidRPr="00630CCE">
        <w:rPr>
          <w:rFonts w:ascii="Dotum" w:eastAsia="Dotum" w:hAnsi="Dotum"/>
          <w:color w:val="333333"/>
          <w:sz w:val="22"/>
          <w:szCs w:val="22"/>
        </w:rPr>
        <w:t>.</w:t>
      </w:r>
    </w:p>
    <w:p w:rsidR="00630CCE" w:rsidRPr="00630CCE" w:rsidRDefault="00630CCE"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w:t>
      </w:r>
      <w:r w:rsidRPr="00630CCE">
        <w:rPr>
          <w:rFonts w:ascii="Dotum" w:eastAsia="Dotum" w:hAnsi="Dotum"/>
          <w:b/>
          <w:bCs/>
          <w:color w:val="333333"/>
          <w:sz w:val="22"/>
          <w:szCs w:val="22"/>
        </w:rPr>
        <w:t xml:space="preserve"> 15:5</w:t>
      </w:r>
      <w:r w:rsidRPr="00630CCE">
        <w:rPr>
          <w:rFonts w:ascii="Dotum" w:eastAsia="Dotum" w:hAnsi="Dotum"/>
          <w:color w:val="333333"/>
          <w:sz w:val="22"/>
          <w:szCs w:val="22"/>
        </w:rPr>
        <w:br/>
      </w:r>
      <w:r w:rsidRPr="00630CCE">
        <w:rPr>
          <w:rFonts w:ascii="Dotum" w:eastAsia="Dotum" w:hAnsi="Dotum"/>
          <w:b/>
          <w:bCs/>
          <w:color w:val="333333"/>
          <w:sz w:val="22"/>
          <w:szCs w:val="22"/>
        </w:rPr>
        <w:t>5</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포도나무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가지들입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열매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많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맺습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떠나서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무것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없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문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빌</w:t>
      </w:r>
      <w:r w:rsidRPr="00630CCE">
        <w:rPr>
          <w:rFonts w:ascii="Dotum" w:eastAsia="Dotum" w:hAnsi="Dotum"/>
          <w:b/>
          <w:bCs/>
          <w:color w:val="333333"/>
          <w:sz w:val="22"/>
          <w:szCs w:val="22"/>
        </w:rPr>
        <w:t xml:space="preserve"> 2:12-13</w:t>
      </w:r>
      <w:r w:rsidRPr="00630CCE">
        <w:rPr>
          <w:rFonts w:ascii="Dotum" w:eastAsia="Dotum" w:hAnsi="Dotum"/>
          <w:color w:val="333333"/>
          <w:sz w:val="22"/>
          <w:szCs w:val="22"/>
        </w:rPr>
        <w:br/>
      </w:r>
      <w:r w:rsidRPr="00630CCE">
        <w:rPr>
          <w:rFonts w:ascii="Dotum" w:eastAsia="Dotum" w:hAnsi="Dotum"/>
          <w:b/>
          <w:bCs/>
          <w:color w:val="333333"/>
          <w:sz w:val="22"/>
          <w:szCs w:val="22"/>
        </w:rPr>
        <w:t>12</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므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항상</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순종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처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함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뿐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니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금처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없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에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더욱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순종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두려움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떨림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신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구원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루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십시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3</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신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선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쁨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lastRenderedPageBreak/>
        <w:t>위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운행하시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뜻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세우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뿐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니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행하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시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문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빌</w:t>
      </w:r>
      <w:r w:rsidRPr="00630CCE">
        <w:rPr>
          <w:rFonts w:ascii="Dotum" w:eastAsia="Dotum" w:hAnsi="Dotum"/>
          <w:b/>
          <w:bCs/>
          <w:color w:val="333333"/>
          <w:sz w:val="22"/>
          <w:szCs w:val="22"/>
        </w:rPr>
        <w:t xml:space="preserve"> 4:13</w:t>
      </w:r>
      <w:r w:rsidRPr="00630CCE">
        <w:rPr>
          <w:rFonts w:ascii="Dotum" w:eastAsia="Dotum" w:hAnsi="Dotum"/>
          <w:color w:val="333333"/>
          <w:sz w:val="22"/>
          <w:szCs w:val="22"/>
        </w:rPr>
        <w:br/>
      </w:r>
      <w:r w:rsidRPr="00630CCE">
        <w:rPr>
          <w:rFonts w:ascii="Dotum" w:eastAsia="Dotum" w:hAnsi="Dotum"/>
          <w:b/>
          <w:bCs/>
          <w:color w:val="333333"/>
          <w:sz w:val="22"/>
          <w:szCs w:val="22"/>
        </w:rPr>
        <w:t>13</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나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능력</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시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습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히</w:t>
      </w:r>
      <w:r w:rsidRPr="00630CCE">
        <w:rPr>
          <w:rFonts w:ascii="Dotum" w:eastAsia="Dotum" w:hAnsi="Dotum"/>
          <w:b/>
          <w:bCs/>
          <w:color w:val="333333"/>
          <w:sz w:val="22"/>
          <w:szCs w:val="22"/>
        </w:rPr>
        <w:t xml:space="preserve"> 13:20-21</w:t>
      </w:r>
      <w:r w:rsidRPr="00630CCE">
        <w:rPr>
          <w:rFonts w:ascii="Dotum" w:eastAsia="Dotum" w:hAnsi="Dotum"/>
          <w:color w:val="333333"/>
          <w:sz w:val="22"/>
          <w:szCs w:val="22"/>
        </w:rPr>
        <w:br/>
      </w:r>
      <w:r w:rsidRPr="00630CCE">
        <w:rPr>
          <w:rFonts w:ascii="Dotum" w:eastAsia="Dotum" w:hAnsi="Dotum"/>
          <w:b/>
          <w:bCs/>
          <w:color w:val="333333"/>
          <w:sz w:val="22"/>
          <w:szCs w:val="22"/>
        </w:rPr>
        <w:t>20</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양들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목자이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예수님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원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언약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죽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가운데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끌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내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화평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께서</w:t>
      </w:r>
      <w:r w:rsidRPr="00630CCE">
        <w:rPr>
          <w:rFonts w:ascii="Dotum" w:eastAsia="Dotum" w:hAnsi="Dotum"/>
          <w:color w:val="333333"/>
          <w:sz w:val="22"/>
          <w:szCs w:val="22"/>
        </w:rPr>
        <w:br/>
      </w:r>
      <w:r w:rsidRPr="00630CCE">
        <w:rPr>
          <w:rFonts w:ascii="Dotum" w:eastAsia="Dotum" w:hAnsi="Dotum"/>
          <w:b/>
          <w:bCs/>
          <w:color w:val="333333"/>
          <w:sz w:val="22"/>
          <w:szCs w:val="22"/>
        </w:rPr>
        <w:t>21</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온갖</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선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셔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뜻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행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시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보시기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매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예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통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시기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원합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원무궁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으시기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바랍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멘</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출</w:t>
      </w:r>
      <w:r w:rsidRPr="00630CCE">
        <w:rPr>
          <w:rFonts w:ascii="Dotum" w:eastAsia="Dotum" w:hAnsi="Dotum"/>
          <w:b/>
          <w:bCs/>
          <w:color w:val="333333"/>
          <w:sz w:val="22"/>
          <w:szCs w:val="22"/>
        </w:rPr>
        <w:t xml:space="preserve"> 24:16-18</w:t>
      </w:r>
      <w:r w:rsidRPr="00630CCE">
        <w:rPr>
          <w:rFonts w:ascii="Dotum" w:eastAsia="Dotum" w:hAnsi="Dotum"/>
          <w:color w:val="333333"/>
          <w:sz w:val="22"/>
          <w:szCs w:val="22"/>
        </w:rPr>
        <w:br/>
      </w:r>
      <w:r w:rsidRPr="00630CCE">
        <w:rPr>
          <w:rFonts w:ascii="Dotum" w:eastAsia="Dotum" w:hAnsi="Dotum"/>
          <w:b/>
          <w:bCs/>
          <w:color w:val="333333"/>
          <w:sz w:val="22"/>
          <w:szCs w:val="22"/>
        </w:rPr>
        <w:t>16</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여호와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시나이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위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머무르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구름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육</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동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산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덮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곱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호와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구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속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세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부르셨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7</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여호와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영광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스라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손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눈에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산꼭대기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타오르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같았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8</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모세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구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속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들어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산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올라갔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세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십</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밤낮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산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머물렀다</w:t>
      </w:r>
      <w:r w:rsidRPr="00630CCE">
        <w:rPr>
          <w:rFonts w:ascii="Dotum" w:eastAsia="Dotum" w:hAnsi="Dotum"/>
          <w:color w:val="333333"/>
          <w:sz w:val="22"/>
          <w:szCs w:val="22"/>
        </w:rPr>
        <w:t>.</w:t>
      </w:r>
    </w:p>
    <w:p w:rsidR="00E225AE" w:rsidRPr="00630CCE" w:rsidRDefault="00317790"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우리는 창세기 17장에서 언급된 ‘모든 것을 충족해 주는 하나님’이라는 하나님의 칭호의 의미를 배울 필요가 있다. 이 칭호는 히브리어로 ‘엘 샷다이’이다. ‘엘’은 ‘강한 분’, ‘능력 있으신 분’이라는 뜻이고, ‘샷다이’는 모든 것을 충족해 준다는 의미를 지닌 ‘가슴’ 혹은 ‘유방’을 의미한다. … 유방은 젖을 내며, 젖은 모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것을 포함한 공급으로서 이 공급에는 물과 무기질과 여러 비타민이 있고, 우리의 일상생활을 위해 우리에게 필요한 모든 것이 들어 있다. 그러므로 ‘엘 샷다이’는 ‘모든 것을 충족해 주시며 능력 있으신 분’을 의미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lastRenderedPageBreak/>
        <w:t xml:space="preserve"> </w:t>
      </w:r>
      <w:r w:rsidRPr="00630CCE">
        <w:rPr>
          <w:rFonts w:ascii="Dotum" w:eastAsia="Dotum" w:hAnsi="Dotum" w:cs="Dotum"/>
          <w:color w:val="252525"/>
          <w:sz w:val="22"/>
          <w:szCs w:val="22"/>
        </w:rPr>
        <w:t xml:space="preserve"> 아브라함은 자신의 타고난 자아에 의해 행했을 때, 그의 공급의 근원을 잊어버렸다. 다시 말해서, 그는 모든 것을 충족해 주시며 공급의 근원이신 하나님을</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잊어버렸다. 그러므로 하나님은 아브라함에게 오셔서 마치 이렇게 말씀하시는</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것 같다. “… 이 유방으로 와라. 너의 공급의 근원은 너의 타고난 자아가 아니라</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나, 곧 유방을 가진 능력 있는 이이다. 나는 모든 것을 충족해 주는 이로서, 너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생활을 위해 너에게 필요한 모든 것과, 나의 영원한 목적을 이루기 위해 너에게</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필요한 모든 것을 공급할 수 있다. 내가 근원이다. 너는 근원이 아니다. 너는 자신을 의지하여 자신의 힘으로 살아서는 안 된다. 너는 너의 공급의 근원인 나에</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의해 살아야 한다.”(창세기 라이프 스타디, 47장, 672-673쪽) </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창세기 17장 1절에서 하나님은 아브라함에게 그분 앞에서 행하라고 말씀하셨다. … 주님 앞에서 행하는 것은 끊임없이 그분을 누리고 그분의 유방의 공급을 누리는 것을 의미한다. … 하나님 앞에서 행하는 것은 거룩하신 분 앞에서 행하는 것처럼 하나님 앞에서 두려워하며 행하는 것을 의미하지 않는다. 모든 것을 충족해 주는 유방을 갖고 계시며 능력이 있으신 분은 우리의 일상적인 모든 필요를 공급하신다. 그분의 공급을 누리고 있을 때, 우리는 그분의 임재 안에서 행하고 있는 것이다. 하나님은 또한 아브라함에게 온전하게 되라고 말씀하셨다. … 아브라함이 온전하지 않다는 것은 … 그에게 하나님이 부족했음을 뜻한다. 우리 중 누구도 하나님 없이 온전하게 될 수 있는 사람은 없다. … 그분이 없으면 우리는 항상 무언가가 부족하다. 우리가 자신 안에서 얼마나 온전한지와 상관없이 우리에게는 여전히 하나님이 부족하며, 우리는 하나님에 의해 하나님으로 온전하게 되어야 </w:t>
      </w:r>
      <w:r w:rsidRPr="00630CCE">
        <w:rPr>
          <w:rFonts w:ascii="Dotum" w:eastAsia="Dotum" w:hAnsi="Dotum" w:cs="Dotum"/>
          <w:color w:val="252525"/>
          <w:sz w:val="22"/>
          <w:szCs w:val="22"/>
        </w:rPr>
        <w:lastRenderedPageBreak/>
        <w:t>한다. 우리의 가정생활에 하나님이 없다면, 우리의 가정생활은 온전하지 않다. 우리의 결혼 생활에</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하나님이 없다면, 우리의 결혼 생활은 온전하지 않다. 하나님이 없으면 온전해질 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없다. 우리 손에 손가락이 네 개뿐이라고 가정해 보자. 그 손이 좋은 손이라 해도,</w:t>
      </w:r>
      <w:r w:rsidR="00630CCE" w:rsidRPr="00630CCE">
        <w:rPr>
          <w:rFonts w:ascii="Dotum" w:eastAsia="Dotum" w:hAnsi="Dotum" w:cs="Dotum"/>
          <w:color w:val="252525"/>
          <w:sz w:val="22"/>
          <w:szCs w:val="22"/>
        </w:rPr>
        <w:t xml:space="preserve"> </w:t>
      </w:r>
      <w:r w:rsidRPr="00630CCE">
        <w:rPr>
          <w:rFonts w:ascii="Dotum" w:eastAsia="Dotum" w:hAnsi="Dotum" w:cs="Dotum"/>
          <w:color w:val="252525"/>
          <w:sz w:val="22"/>
          <w:szCs w:val="22"/>
        </w:rPr>
        <w:t>엄지손가락이 없기 때문에 그 손은 온전하지 않을 것이다. … 온전하게 되는 것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하나님께서 우리에게 더해지시는 것이 필요하다는 것을 의미한다. 하나님 앞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행하는 것은 그분을 누리는 것이고, 온전하게 되는 것은 하나님께서 우리에게 더해지시는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하나님은 모든 것을 충족해 주시며 능력을 가지신 분이시기 때문에, 우리가 온전하게 되지 못할 이유나 변명이 있을 수 없다. 우리에게 부족한 것은 모두 하나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자신이다. 우리에게 능력이 부족한가? 하나님께서 능력이시다. 우리에게 힘이 필요한가? 하나님께서 힘이시다. 하나님은 우리가 필요로 하는 모든 것이시다. … 우리는 가난할 이유가 없다. 우리는 하늘에 속한 은행에 많은 예치금을 가지고 있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실지적으로 말해서, 온전하게 되는 것은 우리가 생활과 일에서 육체의 힘을 의지하지 않고 모든 것을 충족해 주시며 능력을 가지신 분이신 하나님을 신뢰하는 것을 의미한다. 우리는 타고난 자아를 사용하거나 육체의 힘을 의지해서는 안 된다. 우리는 반드시 모든 일에서 항상 하나님께서 모든 것을 충족해 주심을 신뢰해야 한다. … 왜 우리는 어떤 때에 화를 내는가? 왜냐하면 그 순간 우리가 하나님을 신뢰하지 않았기 때문이다. 화를 내는 것은 우리에게 한 가지 공과를 배우게 한다. 그 공과는 바로 결코 매 순간 하나님에게서 떠나지 말고 그분을 신뢰하라는 것이다. … 우리가 순간순간 우리의 성질을 잊어버리고 하나님을 신뢰한다면, 우리의 성질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극복될 것이다. 온전하게 되지 않은 모든 것은 한 가지에 </w:t>
      </w:r>
      <w:r w:rsidRPr="00630CCE">
        <w:rPr>
          <w:rFonts w:ascii="Dotum" w:eastAsia="Dotum" w:hAnsi="Dotum" w:cs="Dotum"/>
          <w:color w:val="252525"/>
          <w:sz w:val="22"/>
          <w:szCs w:val="22"/>
        </w:rPr>
        <w:lastRenderedPageBreak/>
        <w:t>기인한다. 그것은 우리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모든 것을 충족해 주시며 능력을 가지신 분에게서 떨어져 있는 것이다. 우리는 하나님에게서 떨어져 있을 때, 마치 전원에서 끊어져 작동하지 않는 전기 기구와 같다. 우리 모두는 끊임없이 하나님 안에 자신을 두기를 배워야 한다. 이것이 온전하게 되는 길이다.</w:t>
      </w:r>
      <w:r w:rsidR="000237E9">
        <w:rPr>
          <w:rFonts w:ascii="Dotum" w:eastAsia="Dotum" w:hAnsi="Dotum" w:cs="Dotum"/>
          <w:color w:val="252525"/>
          <w:sz w:val="22"/>
          <w:szCs w:val="22"/>
        </w:rPr>
        <w:t xml:space="preserve"> </w:t>
      </w:r>
      <w:r w:rsidRPr="00630CCE">
        <w:rPr>
          <w:rFonts w:ascii="Dotum" w:eastAsia="Dotum" w:hAnsi="Dotum" w:cs="Dotum"/>
          <w:color w:val="252525"/>
          <w:sz w:val="22"/>
          <w:szCs w:val="22"/>
        </w:rPr>
        <w:t xml:space="preserve">(창세기 라이프 스타디, 47장, 674-675쪽) </w:t>
      </w:r>
    </w:p>
    <w:p w:rsidR="005B1D66"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t>추가로 읽을 말씀: 창세기 라이프 스타디, 47장; 출애굽기 라이프 스타디, 63장</w:t>
      </w:r>
    </w:p>
    <w:p w:rsidR="00630CCE" w:rsidRPr="00630CCE" w:rsidRDefault="00630CCE" w:rsidP="00630CCE">
      <w:pPr>
        <w:spacing w:after="80"/>
        <w:rPr>
          <w:rFonts w:ascii="Dotum" w:eastAsia="Dotum" w:hAnsi="Dotum" w:cs="Dotum"/>
          <w:i/>
          <w:iCs/>
          <w:color w:val="252525"/>
          <w:sz w:val="22"/>
          <w:szCs w:val="22"/>
        </w:rPr>
      </w:pPr>
    </w:p>
    <w:p w:rsidR="00046B56" w:rsidRPr="00630CCE" w:rsidRDefault="00BB0856" w:rsidP="00630CCE">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630CCE">
        <w:rPr>
          <w:rFonts w:ascii="Dotum" w:eastAsia="Dotum" w:hAnsi="Dotum"/>
          <w:b/>
          <w:sz w:val="22"/>
          <w:szCs w:val="22"/>
        </w:rPr>
        <w:t>2</w:t>
      </w:r>
      <w:r w:rsidR="00097D06" w:rsidRPr="00630CCE">
        <w:rPr>
          <w:rFonts w:ascii="Dotum" w:eastAsia="Dotum" w:hAnsi="Dotum"/>
          <w:b/>
          <w:sz w:val="22"/>
          <w:szCs w:val="22"/>
        </w:rPr>
        <w:t>/</w:t>
      </w:r>
      <w:r w:rsidR="00D45E02" w:rsidRPr="00630CCE">
        <w:rPr>
          <w:rFonts w:ascii="Dotum" w:eastAsia="Dotum" w:hAnsi="Dotum"/>
          <w:b/>
          <w:sz w:val="22"/>
          <w:szCs w:val="22"/>
        </w:rPr>
        <w:t>23</w:t>
      </w:r>
      <w:r w:rsidR="00097D06" w:rsidRPr="00630CCE">
        <w:rPr>
          <w:rFonts w:ascii="Dotum" w:eastAsia="Dotum" w:hAnsi="Dotum"/>
          <w:b/>
          <w:sz w:val="22"/>
          <w:szCs w:val="22"/>
        </w:rPr>
        <w:t xml:space="preserve"> </w:t>
      </w:r>
      <w:r w:rsidR="00522986" w:rsidRPr="00630CCE">
        <w:rPr>
          <w:rFonts w:ascii="Dotum" w:eastAsia="Dotum" w:hAnsi="Dotum"/>
          <w:b/>
          <w:sz w:val="22"/>
          <w:szCs w:val="22"/>
        </w:rPr>
        <w:t>목요일</w:t>
      </w:r>
    </w:p>
    <w:p w:rsidR="00317790" w:rsidRPr="00630CCE" w:rsidRDefault="0031779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2:5</w:t>
      </w:r>
      <w:r w:rsidRPr="00630CCE">
        <w:rPr>
          <w:rFonts w:ascii="Dotum" w:eastAsia="Dotum" w:hAnsi="Dotum"/>
          <w:color w:val="333333"/>
          <w:sz w:val="22"/>
          <w:szCs w:val="22"/>
        </w:rPr>
        <w:br/>
      </w:r>
      <w:r w:rsidRPr="00630CCE">
        <w:rPr>
          <w:rFonts w:ascii="Dotum" w:eastAsia="Dotum" w:hAnsi="Dotum"/>
          <w:b/>
          <w:bCs/>
          <w:color w:val="333333"/>
          <w:sz w:val="22"/>
          <w:szCs w:val="22"/>
        </w:rPr>
        <w:t>5</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누구든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말씀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킨다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참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것으로써</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압니다</w:t>
      </w:r>
      <w:r w:rsidRPr="00630CCE">
        <w:rPr>
          <w:rFonts w:ascii="Dotum" w:eastAsia="Dotum" w:hAnsi="Dotum"/>
          <w:color w:val="333333"/>
          <w:sz w:val="22"/>
          <w:szCs w:val="22"/>
        </w:rPr>
        <w:t>.</w:t>
      </w:r>
    </w:p>
    <w:p w:rsidR="00630CCE" w:rsidRPr="00630CCE" w:rsidRDefault="00BB096F" w:rsidP="00630CCE">
      <w:pPr>
        <w:widowControl w:val="0"/>
        <w:spacing w:after="8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4:12, 17</w:t>
      </w:r>
      <w:r w:rsidRPr="00630CCE">
        <w:rPr>
          <w:rFonts w:ascii="Dotum" w:eastAsia="Dotum" w:hAnsi="Dotum"/>
          <w:color w:val="333333"/>
          <w:sz w:val="22"/>
          <w:szCs w:val="22"/>
        </w:rPr>
        <w:br/>
      </w:r>
      <w:r w:rsidRPr="00630CCE">
        <w:rPr>
          <w:rFonts w:ascii="Dotum" w:eastAsia="Dotum" w:hAnsi="Dotum"/>
          <w:b/>
          <w:bCs/>
          <w:color w:val="333333"/>
          <w:sz w:val="22"/>
          <w:szCs w:val="22"/>
        </w:rPr>
        <w:t>12</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아무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적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없습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서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거하시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됩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7</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이것으로써</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에게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해집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심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날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담대함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갖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됩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존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대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세상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렇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존재하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문입니다</w:t>
      </w:r>
      <w:r w:rsidRPr="00630CCE">
        <w:rPr>
          <w:rFonts w:ascii="Dotum" w:eastAsia="Dotum" w:hAnsi="Dotum"/>
          <w:color w:val="333333"/>
          <w:sz w:val="22"/>
          <w:szCs w:val="22"/>
        </w:rPr>
        <w:t>.</w:t>
      </w:r>
    </w:p>
    <w:p w:rsidR="00630CCE" w:rsidRPr="00630CCE" w:rsidRDefault="00630CCE" w:rsidP="00630CCE">
      <w:pPr>
        <w:widowControl w:val="0"/>
        <w:spacing w:after="80"/>
        <w:jc w:val="center"/>
        <w:rPr>
          <w:rFonts w:ascii="Dotum" w:eastAsia="Dotum" w:hAnsi="Dotum" w:cs="Batang"/>
          <w:sz w:val="22"/>
          <w:szCs w:val="22"/>
        </w:rPr>
      </w:pPr>
      <w:r w:rsidRPr="00630CCE">
        <w:rPr>
          <w:rFonts w:ascii="Dotum" w:eastAsia="Dotum" w:hAnsi="Dotum" w:cs="Batang"/>
          <w:sz w:val="22"/>
          <w:szCs w:val="22"/>
        </w:rPr>
        <w:t>---</w:t>
      </w:r>
    </w:p>
    <w:p w:rsidR="00BB096F" w:rsidRPr="00630CCE" w:rsidRDefault="00630CCE"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4:18, 9-10</w:t>
      </w:r>
      <w:r w:rsidRPr="00630CCE">
        <w:rPr>
          <w:rFonts w:ascii="Dotum" w:eastAsia="Dotum" w:hAnsi="Dotum"/>
          <w:color w:val="333333"/>
          <w:sz w:val="22"/>
          <w:szCs w:val="22"/>
        </w:rPr>
        <w:br/>
      </w:r>
      <w:r w:rsidR="00BB096F" w:rsidRPr="00630CCE">
        <w:rPr>
          <w:rFonts w:ascii="Dotum" w:eastAsia="Dotum" w:hAnsi="Dotum"/>
          <w:b/>
          <w:bCs/>
          <w:color w:val="333333"/>
          <w:sz w:val="22"/>
          <w:szCs w:val="22"/>
        </w:rPr>
        <w:t>18</w:t>
      </w:r>
      <w:r w:rsidR="00BB096F" w:rsidRPr="00630CCE">
        <w:rPr>
          <w:rFonts w:ascii="Dotum" w:eastAsia="Dotum" w:hAnsi="Dotum"/>
          <w:color w:val="333333"/>
          <w:sz w:val="22"/>
          <w:szCs w:val="22"/>
        </w:rPr>
        <w:t> </w:t>
      </w:r>
      <w:r w:rsidR="00BB096F" w:rsidRPr="00630CCE">
        <w:rPr>
          <w:rFonts w:ascii="Dotum" w:eastAsia="Dotum" w:hAnsi="Dotum" w:cs="Batang" w:hint="eastAsia"/>
          <w:color w:val="333333"/>
          <w:sz w:val="22"/>
          <w:szCs w:val="22"/>
        </w:rPr>
        <w:t>사랑에는</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두려움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없으며</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온전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랑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도리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두려움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쫓아냅니다</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왜냐하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두려움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형벌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포함하고</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있기</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때문입니다</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두려워하는</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람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랑</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안에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온전해지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못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것입니다</w:t>
      </w:r>
      <w:r w:rsidR="00BB096F" w:rsidRPr="00630CCE">
        <w:rPr>
          <w:rFonts w:ascii="Dotum" w:eastAsia="Dotum" w:hAnsi="Dotum"/>
          <w:color w:val="333333"/>
          <w:sz w:val="22"/>
          <w:szCs w:val="22"/>
        </w:rPr>
        <w:t>.</w:t>
      </w:r>
      <w:r w:rsidR="00BB096F" w:rsidRPr="00630CCE">
        <w:rPr>
          <w:rFonts w:ascii="Dotum" w:eastAsia="Dotum" w:hAnsi="Dotum"/>
          <w:color w:val="333333"/>
          <w:sz w:val="22"/>
          <w:szCs w:val="22"/>
        </w:rPr>
        <w:br/>
      </w:r>
      <w:r w:rsidR="00BB096F" w:rsidRPr="00630CCE">
        <w:rPr>
          <w:rFonts w:ascii="Dotum" w:eastAsia="Dotum" w:hAnsi="Dotum"/>
          <w:b/>
          <w:bCs/>
          <w:color w:val="333333"/>
          <w:sz w:val="22"/>
          <w:szCs w:val="22"/>
        </w:rPr>
        <w:lastRenderedPageBreak/>
        <w:t>9</w:t>
      </w:r>
      <w:r w:rsidR="00BB096F" w:rsidRPr="00630CCE">
        <w:rPr>
          <w:rFonts w:ascii="Dotum" w:eastAsia="Dotum" w:hAnsi="Dotum"/>
          <w:color w:val="333333"/>
          <w:sz w:val="22"/>
          <w:szCs w:val="22"/>
        </w:rPr>
        <w:t> </w:t>
      </w:r>
      <w:r w:rsidR="00BB096F" w:rsidRPr="00630CCE">
        <w:rPr>
          <w:rFonts w:ascii="Dotum" w:eastAsia="Dotum" w:hAnsi="Dotum" w:cs="Batang" w:hint="eastAsia"/>
          <w:color w:val="333333"/>
          <w:sz w:val="22"/>
          <w:szCs w:val="22"/>
        </w:rPr>
        <w:t>하나님의</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랑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우리</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가운데</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이렇게</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나타났습니다</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그것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곧</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하나님께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그분의</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독생자를</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세상에</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보내셔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우리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그분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통하여</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생명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얻고</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살도록</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하신</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것입니다</w:t>
      </w:r>
      <w:r w:rsidR="00BB096F" w:rsidRPr="00630CCE">
        <w:rPr>
          <w:rFonts w:ascii="Dotum" w:eastAsia="Dotum" w:hAnsi="Dotum"/>
          <w:color w:val="333333"/>
          <w:sz w:val="22"/>
          <w:szCs w:val="22"/>
        </w:rPr>
        <w:t>.</w:t>
      </w:r>
      <w:r w:rsidR="00BB096F" w:rsidRPr="00630CCE">
        <w:rPr>
          <w:rFonts w:ascii="Dotum" w:eastAsia="Dotum" w:hAnsi="Dotum"/>
          <w:color w:val="333333"/>
          <w:sz w:val="22"/>
          <w:szCs w:val="22"/>
        </w:rPr>
        <w:br/>
      </w:r>
      <w:r w:rsidR="00BB096F" w:rsidRPr="00630CCE">
        <w:rPr>
          <w:rFonts w:ascii="Dotum" w:eastAsia="Dotum" w:hAnsi="Dotum"/>
          <w:b/>
          <w:bCs/>
          <w:color w:val="333333"/>
          <w:sz w:val="22"/>
          <w:szCs w:val="22"/>
        </w:rPr>
        <w:t>10</w:t>
      </w:r>
      <w:r w:rsidR="00BB096F" w:rsidRPr="00630CCE">
        <w:rPr>
          <w:rFonts w:ascii="Dotum" w:eastAsia="Dotum" w:hAnsi="Dotum"/>
          <w:color w:val="333333"/>
          <w:sz w:val="22"/>
          <w:szCs w:val="22"/>
        </w:rPr>
        <w:t> </w:t>
      </w:r>
      <w:r w:rsidR="00BB096F" w:rsidRPr="00630CCE">
        <w:rPr>
          <w:rFonts w:ascii="Dotum" w:eastAsia="Dotum" w:hAnsi="Dotum" w:cs="Batang" w:hint="eastAsia"/>
          <w:color w:val="333333"/>
          <w:sz w:val="22"/>
          <w:szCs w:val="22"/>
        </w:rPr>
        <w:t>사랑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이렇습니다</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곧</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우리가</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하나님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랑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것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아니라</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하나님께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우리를</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사랑하시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그분의</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아들을</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우리의</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죄들에</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대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화해</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제물로</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보내신</w:t>
      </w:r>
      <w:r w:rsidR="00BB096F" w:rsidRPr="00630CCE">
        <w:rPr>
          <w:rFonts w:ascii="Dotum" w:eastAsia="Dotum" w:hAnsi="Dotum"/>
          <w:color w:val="333333"/>
          <w:sz w:val="22"/>
          <w:szCs w:val="22"/>
        </w:rPr>
        <w:t xml:space="preserve"> </w:t>
      </w:r>
      <w:r w:rsidR="00BB096F" w:rsidRPr="00630CCE">
        <w:rPr>
          <w:rFonts w:ascii="Dotum" w:eastAsia="Dotum" w:hAnsi="Dotum" w:cs="Batang" w:hint="eastAsia"/>
          <w:color w:val="333333"/>
          <w:sz w:val="22"/>
          <w:szCs w:val="22"/>
        </w:rPr>
        <w:t>것입니다</w:t>
      </w:r>
      <w:r w:rsidR="00BB096F" w:rsidRPr="00630CCE">
        <w:rPr>
          <w:rFonts w:ascii="Dotum" w:eastAsia="Dotum" w:hAnsi="Dotum"/>
          <w:color w:val="333333"/>
          <w:sz w:val="22"/>
          <w:szCs w:val="22"/>
        </w:rPr>
        <w:t>.</w:t>
      </w:r>
    </w:p>
    <w:p w:rsidR="00BB096F" w:rsidRPr="00630CCE" w:rsidRDefault="00BB096F" w:rsidP="00630CCE">
      <w:pPr>
        <w:shd w:val="clear" w:color="auto" w:fill="FFFFFF"/>
        <w:spacing w:after="80"/>
        <w:jc w:val="center"/>
        <w:rPr>
          <w:rFonts w:ascii="Dotum" w:eastAsia="Dotum" w:hAnsi="Dotum" w:cs="Batang"/>
          <w:sz w:val="22"/>
          <w:szCs w:val="22"/>
        </w:rPr>
      </w:pPr>
      <w:r w:rsidRPr="00630CCE">
        <w:rPr>
          <w:rFonts w:ascii="Dotum" w:eastAsia="Dotum" w:hAnsi="Dotum" w:cs="Batang"/>
          <w:sz w:val="22"/>
          <w:szCs w:val="22"/>
        </w:rPr>
        <w:t>---</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요한일서 2장 5절의 ‘사랑’에 해당하는 헬라어 단어는 ‘아가페(agape)’이다. 이 단어는 ‘필레오(phileo)’보다 더 높고 고귀한 사랑을 가리킨다. … 이 서신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사랑’이라는 단어의 헬라어는 모두 이 단어와 이 단어의 동사형만이 사용되었다. 여기에서 ‘하나님의 사랑’은 하나님을 향한 우리의 사랑을 가리키는데, 이것은 우리 안에 있는 그분의 사랑으로 말미암아 생겨난 것이다. 하나님의 사랑, 주님의 말씀, 하나님 자신은 모두 서로 관련이 있다. 만일 우리가 주님의 말씀을 지킨다면, 하나님의 사랑이 우리 안에서 온전하게 된 것이다. 이것은 전적으로 신성한 생명의 문제인데, 이 신성한 생명은 바로 하나님 자신이다. 하나님의 사랑은 그분의 내적인 본질이고, 주님의 말씀은 이 신성한 본질을 우리에게 공급하며, 우리는 이 신성한 본질로 형제들을 사랑한다. 그러므로 신성한 말씀을 지킬</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때, 우리가 사는 신성한 생명을 통해 신성한 사랑이 온전하게 된다. (요한일서 라이프 스타디, 15장, 154쪽) </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요한일서 4장 12절에서 요한은 또한 우리 안에서 온전하게 된 하나님의 사랑에</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대해 말한다. 하나님의 사랑은 이미 하나님 자신 안에서 온전하게 되었지만, 지금이 사랑은 우리 안에서 온전하게 될 필요가 있다. 이를 위해 </w:t>
      </w:r>
      <w:r w:rsidRPr="00630CCE">
        <w:rPr>
          <w:rFonts w:ascii="Dotum" w:eastAsia="Dotum" w:hAnsi="Dotum" w:cs="Dotum"/>
          <w:color w:val="252525"/>
          <w:sz w:val="22"/>
          <w:szCs w:val="22"/>
        </w:rPr>
        <w:lastRenderedPageBreak/>
        <w:t>하나님의 사랑이 우리의 체험이 될 필요가 있다. … 이 사랑이 우리의 체험과 누림이 될 때 우리 안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온전하게 될 것이다. 하나님 안에서 이미 온전하게 된 사랑은 우리가 이 사랑을 누림</w:t>
      </w:r>
      <w:r w:rsidR="000237E9">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으로써 우리 안에서 온전하게 될 필요가 있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요한일서 4장 12절에서 ‘온전하게 되다’로 번역된 헬라어 단어는 ‘텔레이오(teleioo)’이며, 이 헬라어 단어는 ‘완전하게 하다’, ‘성취하다’, ‘끝내다’를 의미한다. 하나님의 사랑은 하나님 안에서 온전하고 완전하다. 그러나 하나님의 사랑은 우리</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안에서 온전하고 완전하게 나타날 필요가 있다. 하나님께서 그분의 아들을 보내시어 우리의 화해 제물과 생명이 되게 하셨을 때, 이 사랑이 우리에게 나타났다(요일</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4:9-10). 그러나 만일 하나님의 사랑이 우리에게 나타난 것같이 이 사랑으로 서로 사랑하지 않는다면, 즉 하나님께서 우리를 사랑하신 사랑으로 서로 사랑함으로써</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하나님의 사랑을 표현하지 않는다면, 하나님의 사랑은 온전하고 완전하게 나타나지 않는다. 하나님의 사랑은 우리 서로가 습관적으로 하나님의 사랑으로 사랑함으로써, 우리의 생활에서 하나님의 사랑이 표현되어 나타날 때에 온전하고 완전하게</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된다. 하나님의 사랑 안에서 서로 사랑하는 생활은 우리 안에서 하나님의 사랑이 온전하고 완전하게 나타나도록 한다. 따라서 우리가 하나님의 사랑 안에서 생활할 때, 하나님께서 그분의 본질인 사랑 안에서 나타나시는 것을 다른 사람들이 볼 수 있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요한일서 4장 17절에서 요한은 “왜냐하면 그분의 존재 그대로 우리도 이 세상에서 그렇게 존재하기 때문입니다.”라고 말한다. … 그리스도는 이 세상에서 사랑이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하나님을 사는 생활을 하셨고, 지금은 우리의 생명이 되신다. 이것은 우리가 이 세상에서 동일한 사랑의 생활을 하여 그분의 존재와 똑같이 되도록 하기 위한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lastRenderedPageBreak/>
        <w:t>요한일서 4장 18절에서 계속해서 요한은 “사랑에는 두려움이 없으며, 온전한 사랑은 도리어 두려움을 쫓아냅니다. 왜냐하면 두려움은 형벌을 포함하고 있기 때문입니다. 두려워하는 사람은 사랑 안에서 온전해지지 못한 것입니다.”라고 말한다. 이 절의 앞부분을 문자 그대로 번역하면 “두려움은 사랑 안에 없다.”라고 할 수 있다. ‘두려움’은 우리가 ‘앞으로’ 하나님께 범죄할 때에 받게 될 그분의 심판에 대한 두려움(벧전 1:17, 히 12:28)을 가리키는 것이 아니라, 우리가 ‘전에’ 하나님께 범죄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것에 대해 그분께 받게 될 심판의 두려움을 가리킨다. ‘사랑’은 17절에 언급된 온전하게 된 사랑, 곧 우리가 다른 사람들을 사랑하는 하나님의 사랑을 가리킨다. 온전한 사랑은 우리가 하나님의 사랑으로 다른 사람들을 사랑함으로써 우리 안에서 온전하게 된(요일 4:17) 사랑이다. 이러한 사랑은 두려움을 쫓아낸다. 또한 이 사랑으로 말미암아 우리는 주님께서 돌아오실 때에 그분께 형벌을 받는다는 두려움이 전혀 없다(눅 12:46-47).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요한일서 4장 18절에서 요한은 우리에게, 두려워하는 사람은 사랑 안에서 온전해지지 못한다고 말한다. 이것은 두려워하는 사람이 하나님의 사랑 안에서 살지 않았기 때문에, 하나님의 사랑이 그 사람 안에서 온전히 나타날 수 없었음을 의미한다. 먼저 요한은 요한일서 4장 12절과 17절에서 하나님의 사랑이 우리 안에서 온전하게 되어야 한다고 말하고, 18절에서는 우리가 사랑 안에서 온전하게 되어야 한다고 말한다. 이것은 우리와 신성한 사랑이 연합되었다는 것을 가리킨다. 사랑이 우리 안에서 온전하게 될 때, 우리가 사랑 안에서 온전하게 된다. 왜냐하면 우리는 사랑이 되고, 사랑은 우리가 되기 때문이다.(요한일서 라이프 스타디, 34장, 330-331쪽, 35장, 337-338쪽) </w:t>
      </w:r>
    </w:p>
    <w:p w:rsidR="005B1D66" w:rsidRPr="00630CCE"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lastRenderedPageBreak/>
        <w:t>추가로 읽을 말씀: 요한일서 라이프 스타디, 15, 34-35장</w:t>
      </w:r>
    </w:p>
    <w:p w:rsidR="00BB096F" w:rsidRPr="00630CCE" w:rsidRDefault="00BB096F" w:rsidP="00630CCE">
      <w:pPr>
        <w:spacing w:after="80"/>
        <w:rPr>
          <w:rFonts w:ascii="Dotum" w:eastAsia="Dotum" w:hAnsi="Dotum"/>
          <w:sz w:val="22"/>
          <w:szCs w:val="22"/>
        </w:rPr>
      </w:pPr>
    </w:p>
    <w:p w:rsidR="008945BA" w:rsidRPr="00630CCE" w:rsidRDefault="00BB0856" w:rsidP="00630CCE">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630CCE">
        <w:rPr>
          <w:rFonts w:ascii="Dotum" w:eastAsia="Dotum" w:hAnsi="Dotum"/>
          <w:b/>
          <w:sz w:val="22"/>
          <w:szCs w:val="22"/>
        </w:rPr>
        <w:t>2</w:t>
      </w:r>
      <w:r w:rsidR="002F4291" w:rsidRPr="00630CCE">
        <w:rPr>
          <w:rFonts w:ascii="Dotum" w:eastAsia="Dotum" w:hAnsi="Dotum"/>
          <w:b/>
          <w:sz w:val="22"/>
          <w:szCs w:val="22"/>
        </w:rPr>
        <w:t>/</w:t>
      </w:r>
      <w:r w:rsidR="00D45E02" w:rsidRPr="00630CCE">
        <w:rPr>
          <w:rFonts w:ascii="Dotum" w:eastAsia="Dotum" w:hAnsi="Dotum"/>
          <w:b/>
          <w:sz w:val="22"/>
          <w:szCs w:val="22"/>
        </w:rPr>
        <w:t>24</w:t>
      </w:r>
      <w:r w:rsidR="00B86868" w:rsidRPr="00630CCE">
        <w:rPr>
          <w:rFonts w:ascii="Dotum" w:eastAsia="Dotum" w:hAnsi="Dotum"/>
          <w:b/>
          <w:sz w:val="22"/>
          <w:szCs w:val="22"/>
        </w:rPr>
        <w:t xml:space="preserve"> </w:t>
      </w:r>
      <w:r w:rsidR="00097D06" w:rsidRPr="00630CCE">
        <w:rPr>
          <w:rFonts w:ascii="Dotum" w:eastAsia="Dotum" w:hAnsi="Dotum"/>
          <w:b/>
          <w:sz w:val="22"/>
          <w:szCs w:val="22"/>
        </w:rPr>
        <w:t>금요일</w:t>
      </w:r>
    </w:p>
    <w:p w:rsidR="00317790" w:rsidRPr="00630CCE" w:rsidRDefault="0031779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고후</w:t>
      </w:r>
      <w:r w:rsidRPr="00630CCE">
        <w:rPr>
          <w:rFonts w:ascii="Dotum" w:eastAsia="Dotum" w:hAnsi="Dotum"/>
          <w:b/>
          <w:bCs/>
          <w:color w:val="333333"/>
          <w:sz w:val="22"/>
          <w:szCs w:val="22"/>
        </w:rPr>
        <w:t xml:space="preserve"> 13:11, 14</w:t>
      </w:r>
      <w:r w:rsidRPr="00630CCE">
        <w:rPr>
          <w:rFonts w:ascii="Dotum" w:eastAsia="Dotum" w:hAnsi="Dotum"/>
          <w:color w:val="333333"/>
          <w:sz w:val="22"/>
          <w:szCs w:val="22"/>
        </w:rPr>
        <w:br/>
      </w:r>
      <w:r w:rsidRPr="00630CCE">
        <w:rPr>
          <w:rFonts w:ascii="Dotum" w:eastAsia="Dotum" w:hAnsi="Dotum"/>
          <w:b/>
          <w:bCs/>
          <w:color w:val="333333"/>
          <w:sz w:val="22"/>
          <w:szCs w:val="22"/>
        </w:rPr>
        <w:t>11</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마지막으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말합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형제님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뻐하십시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해지십시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위로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받으십시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같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생각하십시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화평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내십시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러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화평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함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계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4</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예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은혜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랑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성령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교통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두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함께하기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바랍니다</w:t>
      </w:r>
      <w:r w:rsidRPr="00630CCE">
        <w:rPr>
          <w:rFonts w:ascii="Dotum" w:eastAsia="Dotum" w:hAnsi="Dotum"/>
          <w:color w:val="333333"/>
          <w:sz w:val="22"/>
          <w:szCs w:val="22"/>
        </w:rPr>
        <w:t>.</w:t>
      </w:r>
    </w:p>
    <w:p w:rsidR="00630CCE" w:rsidRPr="00630CCE" w:rsidRDefault="00630CCE" w:rsidP="00630CCE">
      <w:pPr>
        <w:shd w:val="clear" w:color="auto" w:fill="FFFFFF"/>
        <w:spacing w:after="80"/>
        <w:jc w:val="center"/>
        <w:rPr>
          <w:rFonts w:ascii="Dotum" w:eastAsia="Dotum" w:hAnsi="Dotum"/>
          <w:sz w:val="22"/>
          <w:szCs w:val="22"/>
        </w:rPr>
      </w:pPr>
      <w:r w:rsidRPr="00630CCE">
        <w:rPr>
          <w:rFonts w:ascii="Dotum" w:eastAsia="Dotum" w:hAnsi="Dotum"/>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엡</w:t>
      </w:r>
      <w:r w:rsidRPr="00630CCE">
        <w:rPr>
          <w:rFonts w:ascii="Dotum" w:eastAsia="Dotum" w:hAnsi="Dotum"/>
          <w:b/>
          <w:bCs/>
          <w:color w:val="333333"/>
          <w:sz w:val="22"/>
          <w:szCs w:val="22"/>
        </w:rPr>
        <w:t xml:space="preserve"> 1:9-10</w:t>
      </w:r>
      <w:r w:rsidRPr="00630CCE">
        <w:rPr>
          <w:rFonts w:ascii="Dotum" w:eastAsia="Dotum" w:hAnsi="Dotum"/>
          <w:color w:val="333333"/>
          <w:sz w:val="22"/>
          <w:szCs w:val="22"/>
        </w:rPr>
        <w:br/>
      </w:r>
      <w:r w:rsidRPr="00630CCE">
        <w:rPr>
          <w:rFonts w:ascii="Dotum" w:eastAsia="Dotum" w:hAnsi="Dotum"/>
          <w:b/>
          <w:bCs/>
          <w:color w:val="333333"/>
          <w:sz w:val="22"/>
          <w:szCs w:val="22"/>
        </w:rPr>
        <w:t>9</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선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쁨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따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에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뜻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비밀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알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셨습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기쁨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자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미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목적하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이며</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0</w:t>
      </w:r>
      <w:r w:rsidRPr="00630CCE">
        <w:rPr>
          <w:rFonts w:ascii="Dotum" w:eastAsia="Dotum" w:hAnsi="Dotum"/>
          <w:color w:val="333333"/>
          <w:sz w:val="22"/>
          <w:szCs w:val="22"/>
        </w:rPr>
        <w:t> </w:t>
      </w:r>
      <w:r w:rsidRPr="00630CCE">
        <w:rPr>
          <w:rFonts w:ascii="Dotum" w:eastAsia="Dotum" w:hAnsi="Dotum" w:cs="Batang" w:hint="eastAsia"/>
          <w:color w:val="333333"/>
          <w:sz w:val="22"/>
          <w:szCs w:val="22"/>
        </w:rPr>
        <w:t>때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때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경륜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위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경륜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만물</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곧</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늘들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들이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땅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있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들이</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머리이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통일되도록</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p>
    <w:p w:rsidR="00BB096F" w:rsidRPr="00630CCE" w:rsidRDefault="00BB096F" w:rsidP="00630CCE">
      <w:pPr>
        <w:shd w:val="clear" w:color="auto" w:fill="FFFFFF"/>
        <w:spacing w:after="80"/>
        <w:rPr>
          <w:rFonts w:ascii="Dotum" w:eastAsia="Dotum" w:hAnsi="Dotum"/>
          <w:color w:val="333333"/>
          <w:sz w:val="22"/>
          <w:szCs w:val="22"/>
        </w:rPr>
      </w:pPr>
      <w:r w:rsidRPr="00630CCE">
        <w:rPr>
          <w:rFonts w:ascii="Dotum" w:eastAsia="Dotum" w:hAnsi="Dotum" w:cs="Batang" w:hint="eastAsia"/>
          <w:b/>
          <w:bCs/>
          <w:color w:val="333333"/>
          <w:sz w:val="22"/>
          <w:szCs w:val="22"/>
        </w:rPr>
        <w:t>엡</w:t>
      </w:r>
      <w:r w:rsidRPr="00630CCE">
        <w:rPr>
          <w:rFonts w:ascii="Dotum" w:eastAsia="Dotum" w:hAnsi="Dotum"/>
          <w:b/>
          <w:bCs/>
          <w:color w:val="333333"/>
          <w:sz w:val="22"/>
          <w:szCs w:val="22"/>
        </w:rPr>
        <w:t xml:space="preserve"> 4:11-13</w:t>
      </w:r>
      <w:r w:rsidRPr="00630CCE">
        <w:rPr>
          <w:rFonts w:ascii="Dotum" w:eastAsia="Dotum" w:hAnsi="Dotum"/>
          <w:color w:val="333333"/>
          <w:sz w:val="22"/>
          <w:szCs w:val="22"/>
        </w:rPr>
        <w:br/>
      </w:r>
      <w:r w:rsidRPr="00630CCE">
        <w:rPr>
          <w:rFonts w:ascii="Dotum" w:eastAsia="Dotum" w:hAnsi="Dotum"/>
          <w:b/>
          <w:bCs/>
          <w:color w:val="333333"/>
          <w:sz w:val="22"/>
          <w:szCs w:val="22"/>
        </w:rPr>
        <w:t>11</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분께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직접</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어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도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어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신언자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어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복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전파자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어떤</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들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목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및</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교사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주셨습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2</w:t>
      </w:r>
      <w:r w:rsidRPr="00630CCE">
        <w:rPr>
          <w:rFonts w:ascii="Dotum" w:eastAsia="Dotum" w:hAnsi="Dotum"/>
          <w:color w:val="333333"/>
          <w:sz w:val="22"/>
          <w:szCs w:val="22"/>
        </w:rPr>
        <w:t> </w:t>
      </w:r>
      <w:r w:rsidRPr="00630CCE">
        <w:rPr>
          <w:rFonts w:ascii="Dotum" w:eastAsia="Dotum" w:hAnsi="Dotum" w:cs="Batang" w:hint="eastAsia"/>
          <w:color w:val="333333"/>
          <w:sz w:val="22"/>
          <w:szCs w:val="22"/>
        </w:rPr>
        <w:t>이것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성도들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역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일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곧</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몸을</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건축하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3</w:t>
      </w:r>
      <w:r w:rsidRPr="00630CCE">
        <w:rPr>
          <w:rFonts w:ascii="Dotum" w:eastAsia="Dotum" w:hAnsi="Dotum"/>
          <w:color w:val="333333"/>
          <w:sz w:val="22"/>
          <w:szCs w:val="22"/>
        </w:rPr>
        <w:t> </w:t>
      </w:r>
      <w:r w:rsidRPr="00630CCE">
        <w:rPr>
          <w:rFonts w:ascii="Dotum" w:eastAsia="Dotum" w:hAnsi="Dotum" w:cs="Batang" w:hint="eastAsia"/>
          <w:color w:val="333333"/>
          <w:sz w:val="22"/>
          <w:szCs w:val="22"/>
        </w:rPr>
        <w:t>그리하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모두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믿음에서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와</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아들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관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온전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지식에서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나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르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고</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충분히</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성장한</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사람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lastRenderedPageBreak/>
        <w:t>이르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며</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그리스도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충만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신장의</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분량에</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이르게</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하려는</w:t>
      </w:r>
      <w:r w:rsidRPr="00630CCE">
        <w:rPr>
          <w:rFonts w:ascii="Dotum" w:eastAsia="Dotum" w:hAnsi="Dotum"/>
          <w:color w:val="333333"/>
          <w:sz w:val="22"/>
          <w:szCs w:val="22"/>
        </w:rPr>
        <w:t xml:space="preserve"> </w:t>
      </w:r>
      <w:r w:rsidRPr="00630CCE">
        <w:rPr>
          <w:rFonts w:ascii="Dotum" w:eastAsia="Dotum" w:hAnsi="Dotum" w:cs="Batang" w:hint="eastAsia"/>
          <w:color w:val="333333"/>
          <w:sz w:val="22"/>
          <w:szCs w:val="22"/>
        </w:rPr>
        <w:t>것입니다</w:t>
      </w:r>
      <w:r w:rsidRPr="00630CCE">
        <w:rPr>
          <w:rFonts w:ascii="Dotum" w:eastAsia="Dotum" w:hAnsi="Dotum"/>
          <w:color w:val="333333"/>
          <w:sz w:val="22"/>
          <w:szCs w:val="22"/>
        </w:rPr>
        <w:t>.</w:t>
      </w:r>
    </w:p>
    <w:p w:rsidR="00E225AE" w:rsidRPr="00630CCE" w:rsidRDefault="00317790" w:rsidP="00630CCE">
      <w:pPr>
        <w:shd w:val="clear" w:color="auto" w:fill="FFFFFF"/>
        <w:spacing w:after="80"/>
        <w:jc w:val="center"/>
        <w:rPr>
          <w:rFonts w:ascii="Dotum" w:eastAsia="Dotum" w:hAnsi="Dotum"/>
          <w:sz w:val="22"/>
          <w:szCs w:val="22"/>
        </w:rPr>
      </w:pPr>
      <w:r w:rsidRPr="00630CCE">
        <w:rPr>
          <w:rFonts w:ascii="Dotum" w:eastAsia="Dotum" w:hAnsi="Dotum"/>
          <w:sz w:val="22"/>
          <w:szCs w:val="22"/>
        </w:rPr>
        <w:t>---</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우리는 새 예루살렘의 계시를 보아야 한다. 새 예루살렘은 그리스도인의 참되고 실지적인 온전하게 됨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새 예루살렘은 그리스도의 몸의 최종 완결일 것이다. 따라서 그리스도인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참된 온전하게 됨은 또한 그리스도의 몸이다. 그리스도의 몸은 하나님-사람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생활을 하는 모든 하나님-사람들의 총체이다.(위트니스 리 고봉 메시지, 13권, 야고보서 결정 연구, 7장, 113쪽) </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신약이 가르치는 그리스도인의 참된 온전하게 됨은 하나님의 신약 경륜에 따른</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것으로서, 하나님께서 그분의 원하심에 따라 사람이 되심으로써 많은 사람들이 하나님-사람들이 되어 그리스도의 몸을 산출하고, 하나님의 궁극적인 목표인 새 예루살렘을 완결하는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이렇게 그리스도인이 온전하게 되는 것은 과정을 거치시고 완결되신 삼일 하나님께서 믿는 이들 곧 하나님-사람들 안으로 분배되신 결과이며, 이 분배는 근원이시자 기원이신 아버지 하나님에 의해 이루어진다(마 5:48). 아버지의 본성은 새 예루살렘의 근원과 기원인 순금 기반이다. </w:t>
      </w:r>
    </w:p>
    <w:p w:rsidR="00630CCE"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그리스도인의 참된 온전하게 됨은 또한 아들 하나님을 요소로 하여 이루어진다</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고후 13:3, 5, 9, 11). 이것은 새 예루살렘의 진주 문들로 예표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영 하나님의 교통의 분배(고후 13:9, 11, 14)는 거듭남, 거룩하게 됨, 새롭게 됨, 변화, 같은 형상을 이룸, 영광스럽게 됨이라는 여섯 단계에 의해 우리 주위에 신성한 생명의 즙을 </w:t>
      </w:r>
      <w:r w:rsidRPr="00630CCE">
        <w:rPr>
          <w:rFonts w:ascii="Dotum" w:eastAsia="Dotum" w:hAnsi="Dotum" w:cs="Dotum"/>
          <w:color w:val="252525"/>
          <w:sz w:val="22"/>
          <w:szCs w:val="22"/>
        </w:rPr>
        <w:lastRenderedPageBreak/>
        <w:t xml:space="preserve">분비하는 것이다. 신성한 삼일성의 셋째이신 그 영은 이러한 여섯 단계에 의해 변화시키는 일을 완성하심으로써 우리를 완성된 진주로 만드실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고린도후서 13장은 믿는 이들에게 온전하게 되기를 격려하기 위해 쓰였다. 그들은 생명이신 그리스도를 체험함으로써, 또한 과정을 거치시고 완결되신 삼일 하나님을 아버지의 사랑 안에서, 아버지의 사랑의 표현인 그리스도의 은혜와 함께, 아버지의 사랑을 그리스도의 은혜 안에서 믿는 이들 안으로 분배하는 그 영의 교통을</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통하여 누림으로써 온전하게 된다. … 고린도후서 13장에서 바울은 우리 안에 계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그리스도에 의해 그리스도인이 온전하게 되는 것에 관하여 가르치고 있다. 아들 하나님이신 그리스도의 은혜와 아버지 하나님의 사랑과 삼일성의 셋째이신 그 영의</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교통은 우리를 온전하게 하기 위해 우리 주위에 삼일 하나님의 생명 요소를 분비하면서 항상 우리와 함께한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그리스도인의 참된 온전하게 됨은 그리스도의 몸의 건축을 위한 것이다(엡4:12).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이렇게 그리스도인으로서 온전하게 되어 다른 이들을 온전하게 하는 사람들이</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바로 사도와 신언자와 복음 전파자와 목자 및 교사와 같이 은사 있는 사람들이다(엡4:11-12).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사도는 교회를 세우기 위해 진리를 정의한다. … 신언자는 교회를 건축하기 위해 신언한다(고전 14:3-5). 합당한 신언자는 신성한 말씀을 신언하는데, 이것은 주로 예언을 하는 것이 아니라 주님을 말해 내는 것이다. 이것이 바로 이사야가, 처녀가 아기를 낳을 것이며 그분의 이름은 전능하신 하나님, 영원하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아버지라고 말했을 때 한 일이다(사 9:6). … 복음 전파자는 죄인들을 그리스도의 몸을 위해 그리스도의 지체들이 되게 하려고 </w:t>
      </w:r>
      <w:r w:rsidRPr="00630CCE">
        <w:rPr>
          <w:rFonts w:ascii="Dotum" w:eastAsia="Dotum" w:hAnsi="Dotum" w:cs="Dotum"/>
          <w:color w:val="252525"/>
          <w:sz w:val="22"/>
          <w:szCs w:val="22"/>
        </w:rPr>
        <w:lastRenderedPageBreak/>
        <w:t>복음을 전파한다. 그들은 사람들의 혼을 얻기 위해서가</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아니라 그리스도의 지체들을 얻기 위해서 복음을 전파한다. 복음 전파자는 죄인들을 얻어서 죄인들이 그리스도의 몸을 위한 그리스도의 지체들이 되도록 한다. 이것은 죄인들이 천당에 가도록 그들의 혼을 얻는 것이 아니다. … 목자는 어린 믿는 이들이 그리스도의 몸의 건축을 위해 자라도록 그들을 먹인다(요 21:15-17, 엡 4:15-16). … 교사는 교회들을 세우기 위해 믿는 이들이 온전하게 되도록 그들을 가르친다</w:t>
      </w:r>
      <w:r w:rsidR="000C1C11">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비교 딤전 3:2, 5:17).</w:t>
      </w:r>
      <w:r w:rsidR="000C1C11">
        <w:rPr>
          <w:rFonts w:ascii="Dotum" w:eastAsia="Dotum" w:hAnsi="Dotum" w:cs="Dotum"/>
          <w:color w:val="252525"/>
          <w:sz w:val="22"/>
          <w:szCs w:val="22"/>
        </w:rPr>
        <w:t xml:space="preserve"> </w:t>
      </w:r>
      <w:r w:rsidRPr="00630CCE">
        <w:rPr>
          <w:rFonts w:ascii="Dotum" w:eastAsia="Dotum" w:hAnsi="Dotum" w:cs="Dotum"/>
          <w:color w:val="252525"/>
          <w:sz w:val="22"/>
          <w:szCs w:val="22"/>
        </w:rPr>
        <w:t xml:space="preserve">(위트니스 리 고봉 메시지, 13권, 야고보서 결정 연구, 7장, 113-117쪽) </w:t>
      </w:r>
    </w:p>
    <w:p w:rsidR="005B1D66" w:rsidRPr="00630CCE"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t>추가로 읽을 말씀: 위트니스 리 고봉 메시지, 13권, 야고보서 결정 연구, 7장; 위트니스 리 고봉 메시지, 9권, 활력 그룹, 8장</w:t>
      </w:r>
    </w:p>
    <w:p w:rsidR="00D6241C" w:rsidRPr="00630CCE" w:rsidRDefault="00D6241C" w:rsidP="00630CCE">
      <w:pPr>
        <w:pStyle w:val="NoSpacing"/>
        <w:spacing w:after="80"/>
        <w:rPr>
          <w:rFonts w:ascii="Dotum" w:eastAsia="Dotum" w:hAnsi="Dotum"/>
          <w:sz w:val="22"/>
          <w:szCs w:val="22"/>
        </w:rPr>
      </w:pPr>
    </w:p>
    <w:p w:rsidR="00A13765" w:rsidRPr="00630CCE" w:rsidRDefault="00BB0856" w:rsidP="00630CC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630CCE">
        <w:rPr>
          <w:rFonts w:ascii="Dotum" w:eastAsia="Dotum" w:hAnsi="Dotum" w:cs="Times New Roman"/>
          <w:b/>
          <w:sz w:val="22"/>
          <w:szCs w:val="22"/>
          <w:lang w:eastAsia="ko-KR"/>
        </w:rPr>
        <w:t>2</w:t>
      </w:r>
      <w:r w:rsidR="00A13765" w:rsidRPr="00630CCE">
        <w:rPr>
          <w:rFonts w:ascii="Dotum" w:eastAsia="Dotum" w:hAnsi="Dotum" w:cs="Times New Roman"/>
          <w:b/>
          <w:sz w:val="22"/>
          <w:szCs w:val="22"/>
          <w:lang w:eastAsia="ko-KR"/>
        </w:rPr>
        <w:t>/</w:t>
      </w:r>
      <w:r w:rsidR="00D45E02" w:rsidRPr="00630CCE">
        <w:rPr>
          <w:rFonts w:ascii="Dotum" w:eastAsia="Dotum" w:hAnsi="Dotum" w:cs="Times New Roman"/>
          <w:b/>
          <w:sz w:val="22"/>
          <w:szCs w:val="22"/>
          <w:lang w:eastAsia="ko-KR"/>
        </w:rPr>
        <w:t>25</w:t>
      </w:r>
      <w:r w:rsidR="00097D06" w:rsidRPr="00630CCE">
        <w:rPr>
          <w:rFonts w:ascii="Dotum" w:eastAsia="Dotum" w:hAnsi="Dotum" w:cs="Times New Roman"/>
          <w:b/>
          <w:sz w:val="22"/>
          <w:szCs w:val="22"/>
          <w:lang w:eastAsia="ko-KR"/>
        </w:rPr>
        <w:t xml:space="preserve"> </w:t>
      </w:r>
      <w:r w:rsidR="00097D06" w:rsidRPr="00630CCE">
        <w:rPr>
          <w:rFonts w:ascii="Dotum" w:eastAsia="Dotum" w:hAnsi="Dotum"/>
          <w:b/>
          <w:sz w:val="22"/>
          <w:szCs w:val="22"/>
          <w:lang w:eastAsia="ko-KR"/>
        </w:rPr>
        <w:t>토요일</w:t>
      </w:r>
    </w:p>
    <w:p w:rsidR="00317790" w:rsidRPr="00630CCE" w:rsidRDefault="0031779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hint="eastAsia"/>
          <w:b/>
          <w:bCs/>
          <w:color w:val="333333"/>
          <w:sz w:val="22"/>
          <w:szCs w:val="22"/>
        </w:rPr>
        <w:t>벧후</w:t>
      </w:r>
      <w:r w:rsidRPr="00630CCE">
        <w:rPr>
          <w:rFonts w:ascii="Dotum" w:eastAsia="Dotum" w:hAnsi="Dotum"/>
          <w:b/>
          <w:bCs/>
          <w:color w:val="333333"/>
          <w:sz w:val="22"/>
          <w:szCs w:val="22"/>
        </w:rPr>
        <w:t xml:space="preserve"> 1:7</w:t>
      </w:r>
      <w:r w:rsidRPr="00630CCE">
        <w:rPr>
          <w:rFonts w:ascii="Dotum" w:eastAsia="Dotum" w:hAnsi="Dotum"/>
          <w:color w:val="333333"/>
          <w:sz w:val="22"/>
          <w:szCs w:val="22"/>
        </w:rPr>
        <w:br/>
      </w:r>
      <w:r w:rsidRPr="00630CCE">
        <w:rPr>
          <w:rFonts w:ascii="Dotum" w:eastAsia="Dotum" w:hAnsi="Dotum"/>
          <w:b/>
          <w:bCs/>
          <w:color w:val="333333"/>
          <w:sz w:val="22"/>
          <w:szCs w:val="22"/>
        </w:rPr>
        <w:t>7</w:t>
      </w:r>
      <w:r w:rsidRPr="00630CCE">
        <w:rPr>
          <w:rFonts w:ascii="Dotum" w:eastAsia="Dotum" w:hAnsi="Dotum"/>
          <w:color w:val="333333"/>
          <w:sz w:val="22"/>
          <w:szCs w:val="22"/>
        </w:rPr>
        <w:t> </w:t>
      </w:r>
      <w:r w:rsidRPr="00630CCE">
        <w:rPr>
          <w:rFonts w:ascii="Dotum" w:eastAsia="Dotum" w:hAnsi="Dotum" w:cs="Batang"/>
          <w:color w:val="333333"/>
          <w:sz w:val="22"/>
          <w:szCs w:val="22"/>
        </w:rPr>
        <w:t>경건에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형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형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에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신성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더하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넘치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공급하십시오</w:t>
      </w:r>
      <w:r w:rsidRPr="00630CCE">
        <w:rPr>
          <w:rFonts w:ascii="Dotum" w:eastAsia="Dotum" w:hAnsi="Dotum"/>
          <w:color w:val="333333"/>
          <w:sz w:val="22"/>
          <w:szCs w:val="22"/>
        </w:rPr>
        <w:t>.</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b/>
          <w:bCs/>
          <w:color w:val="333333"/>
          <w:sz w:val="22"/>
          <w:szCs w:val="22"/>
        </w:rPr>
        <w:t>벧후</w:t>
      </w:r>
      <w:r w:rsidRPr="00630CCE">
        <w:rPr>
          <w:rFonts w:ascii="Dotum" w:eastAsia="Dotum" w:hAnsi="Dotum"/>
          <w:b/>
          <w:bCs/>
          <w:color w:val="333333"/>
          <w:sz w:val="22"/>
          <w:szCs w:val="22"/>
        </w:rPr>
        <w:t xml:space="preserve"> 3:11</w:t>
      </w:r>
      <w:r w:rsidRPr="00630CCE">
        <w:rPr>
          <w:rFonts w:ascii="Dotum" w:eastAsia="Dotum" w:hAnsi="Dotum"/>
          <w:color w:val="333333"/>
          <w:sz w:val="22"/>
          <w:szCs w:val="22"/>
        </w:rPr>
        <w:br/>
      </w:r>
      <w:r w:rsidRPr="00630CCE">
        <w:rPr>
          <w:rFonts w:ascii="Dotum" w:eastAsia="Dotum" w:hAnsi="Dotum"/>
          <w:b/>
          <w:bCs/>
          <w:color w:val="333333"/>
          <w:sz w:val="22"/>
          <w:szCs w:val="22"/>
        </w:rPr>
        <w:t>11</w:t>
      </w:r>
      <w:r w:rsidRPr="00630CCE">
        <w:rPr>
          <w:rFonts w:ascii="Dotum" w:eastAsia="Dotum" w:hAnsi="Dotum"/>
          <w:color w:val="333333"/>
          <w:sz w:val="22"/>
          <w:szCs w:val="22"/>
        </w:rPr>
        <w:t> </w:t>
      </w:r>
      <w:r w:rsidRPr="00630CCE">
        <w:rPr>
          <w:rFonts w:ascii="Dotum" w:eastAsia="Dotum" w:hAnsi="Dotum" w:cs="Batang"/>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모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이렇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풀어질</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인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여러분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어떠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되어야</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겠습니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여러분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룩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방식으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생활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경건하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살면서</w:t>
      </w:r>
      <w:r w:rsidRPr="00630CCE">
        <w:rPr>
          <w:rFonts w:ascii="Dotum" w:eastAsia="Dotum" w:hAnsi="Dotum"/>
          <w:color w:val="333333"/>
          <w:sz w:val="22"/>
          <w:szCs w:val="22"/>
        </w:rPr>
        <w:t>,</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b/>
          <w:bCs/>
          <w:color w:val="333333"/>
          <w:sz w:val="22"/>
          <w:szCs w:val="22"/>
        </w:rPr>
        <w:t>계</w:t>
      </w:r>
      <w:r w:rsidRPr="00630CCE">
        <w:rPr>
          <w:rFonts w:ascii="Dotum" w:eastAsia="Dotum" w:hAnsi="Dotum"/>
          <w:b/>
          <w:bCs/>
          <w:color w:val="333333"/>
          <w:sz w:val="22"/>
          <w:szCs w:val="22"/>
        </w:rPr>
        <w:t xml:space="preserve"> 21:18</w:t>
      </w:r>
      <w:r w:rsidRPr="00630CCE">
        <w:rPr>
          <w:rFonts w:ascii="Dotum" w:eastAsia="Dotum" w:hAnsi="Dotum"/>
          <w:color w:val="333333"/>
          <w:sz w:val="22"/>
          <w:szCs w:val="22"/>
        </w:rPr>
        <w:br/>
      </w:r>
      <w:r w:rsidRPr="00630CCE">
        <w:rPr>
          <w:rFonts w:ascii="Dotum" w:eastAsia="Dotum" w:hAnsi="Dotum"/>
          <w:b/>
          <w:bCs/>
          <w:color w:val="333333"/>
          <w:sz w:val="22"/>
          <w:szCs w:val="22"/>
        </w:rPr>
        <w:t>18</w:t>
      </w:r>
      <w:r w:rsidRPr="00630CCE">
        <w:rPr>
          <w:rFonts w:ascii="Dotum" w:eastAsia="Dotum" w:hAnsi="Dotum"/>
          <w:color w:val="333333"/>
          <w:sz w:val="22"/>
          <w:szCs w:val="22"/>
        </w:rPr>
        <w:t> </w:t>
      </w:r>
      <w:r w:rsidRPr="00630CCE">
        <w:rPr>
          <w:rFonts w:ascii="Dotum" w:eastAsia="Dotum" w:hAnsi="Dotum" w:cs="Batang"/>
          <w:color w:val="333333"/>
          <w:sz w:val="22"/>
          <w:szCs w:val="22"/>
        </w:rPr>
        <w:t>성벽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벽옥으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건축되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있었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성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맑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유리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같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순금으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되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있었습니다</w:t>
      </w:r>
      <w:r w:rsidRPr="00630CCE">
        <w:rPr>
          <w:rFonts w:ascii="Dotum" w:eastAsia="Dotum" w:hAnsi="Dotum"/>
          <w:color w:val="333333"/>
          <w:sz w:val="22"/>
          <w:szCs w:val="22"/>
        </w:rPr>
        <w:t>.</w:t>
      </w:r>
    </w:p>
    <w:p w:rsidR="00630CCE" w:rsidRPr="00630CCE" w:rsidRDefault="00630CCE" w:rsidP="00630CCE">
      <w:pPr>
        <w:pStyle w:val="ListParagraph"/>
        <w:widowControl w:val="0"/>
        <w:numPr>
          <w:ilvl w:val="0"/>
          <w:numId w:val="1"/>
        </w:numPr>
        <w:spacing w:after="80" w:line="240" w:lineRule="auto"/>
        <w:contextualSpacing w:val="0"/>
        <w:jc w:val="center"/>
        <w:rPr>
          <w:rFonts w:ascii="Dotum" w:eastAsia="Dotum" w:hAnsi="Dotum"/>
          <w:b/>
          <w:bCs/>
          <w:i/>
          <w:iCs/>
          <w:sz w:val="22"/>
          <w:szCs w:val="22"/>
          <w:u w:val="single"/>
        </w:rPr>
      </w:pPr>
      <w:r w:rsidRPr="00630CCE">
        <w:rPr>
          <w:rFonts w:ascii="Dotum" w:eastAsia="Dotum" w:hAnsi="Dotum"/>
          <w:sz w:val="22"/>
          <w:szCs w:val="22"/>
        </w:rPr>
        <w:t>---</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b/>
          <w:bCs/>
          <w:color w:val="333333"/>
          <w:sz w:val="22"/>
          <w:szCs w:val="22"/>
        </w:rPr>
        <w:t>계</w:t>
      </w:r>
      <w:r w:rsidRPr="00630CCE">
        <w:rPr>
          <w:rFonts w:ascii="Dotum" w:eastAsia="Dotum" w:hAnsi="Dotum"/>
          <w:b/>
          <w:bCs/>
          <w:color w:val="333333"/>
          <w:sz w:val="22"/>
          <w:szCs w:val="22"/>
        </w:rPr>
        <w:t xml:space="preserve"> 1:12</w:t>
      </w:r>
      <w:r w:rsidRPr="00630CCE">
        <w:rPr>
          <w:rFonts w:ascii="Dotum" w:eastAsia="Dotum" w:hAnsi="Dotum"/>
          <w:color w:val="333333"/>
          <w:sz w:val="22"/>
          <w:szCs w:val="22"/>
        </w:rPr>
        <w:br/>
      </w:r>
      <w:r w:rsidRPr="00630CCE">
        <w:rPr>
          <w:rFonts w:ascii="Dotum" w:eastAsia="Dotum" w:hAnsi="Dotum"/>
          <w:b/>
          <w:bCs/>
          <w:color w:val="333333"/>
          <w:sz w:val="22"/>
          <w:szCs w:val="22"/>
        </w:rPr>
        <w:t>12</w:t>
      </w:r>
      <w:r w:rsidRPr="00630CCE">
        <w:rPr>
          <w:rFonts w:ascii="Dotum" w:eastAsia="Dotum" w:hAnsi="Dotum"/>
          <w:color w:val="333333"/>
          <w:sz w:val="22"/>
          <w:szCs w:val="22"/>
        </w:rPr>
        <w:t> </w:t>
      </w:r>
      <w:r w:rsidRPr="00630CCE">
        <w:rPr>
          <w:rFonts w:ascii="Dotum" w:eastAsia="Dotum" w:hAnsi="Dotum" w:cs="Batang"/>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나에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말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음성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알아보려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돌아섰습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돌아섰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때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일곱</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금등잔대를</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았는데</w:t>
      </w:r>
      <w:r w:rsidRPr="00630CCE">
        <w:rPr>
          <w:rFonts w:ascii="Dotum" w:eastAsia="Dotum" w:hAnsi="Dotum"/>
          <w:color w:val="333333"/>
          <w:sz w:val="22"/>
          <w:szCs w:val="22"/>
        </w:rPr>
        <w:t>,</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b/>
          <w:bCs/>
          <w:color w:val="333333"/>
          <w:sz w:val="22"/>
          <w:szCs w:val="22"/>
        </w:rPr>
        <w:lastRenderedPageBreak/>
        <w:t>계</w:t>
      </w:r>
      <w:r w:rsidRPr="00630CCE">
        <w:rPr>
          <w:rFonts w:ascii="Dotum" w:eastAsia="Dotum" w:hAnsi="Dotum"/>
          <w:b/>
          <w:bCs/>
          <w:color w:val="333333"/>
          <w:sz w:val="22"/>
          <w:szCs w:val="22"/>
        </w:rPr>
        <w:t xml:space="preserve"> 3:18</w:t>
      </w:r>
      <w:r w:rsidRPr="00630CCE">
        <w:rPr>
          <w:rFonts w:ascii="Dotum" w:eastAsia="Dotum" w:hAnsi="Dotum"/>
          <w:color w:val="333333"/>
          <w:sz w:val="22"/>
          <w:szCs w:val="22"/>
        </w:rPr>
        <w:br/>
      </w:r>
      <w:r w:rsidRPr="00630CCE">
        <w:rPr>
          <w:rFonts w:ascii="Dotum" w:eastAsia="Dotum" w:hAnsi="Dotum"/>
          <w:b/>
          <w:bCs/>
          <w:color w:val="333333"/>
          <w:sz w:val="22"/>
          <w:szCs w:val="22"/>
        </w:rPr>
        <w:t>18</w:t>
      </w:r>
      <w:r w:rsidRPr="00630CCE">
        <w:rPr>
          <w:rFonts w:ascii="Dotum" w:eastAsia="Dotum" w:hAnsi="Dotum"/>
          <w:color w:val="333333"/>
          <w:sz w:val="22"/>
          <w:szCs w:val="22"/>
        </w:rPr>
        <w:t> </w:t>
      </w:r>
      <w:r w:rsidRPr="00630CCE">
        <w:rPr>
          <w:rFonts w:ascii="Dotum" w:eastAsia="Dotum" w:hAnsi="Dotum" w:cs="Batang"/>
          <w:color w:val="333333"/>
          <w:sz w:val="22"/>
          <w:szCs w:val="22"/>
        </w:rPr>
        <w:t>그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너에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권면한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제련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금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나에게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풍성하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되도록</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흰옷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입음으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너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벌거벗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수치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이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않도록</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약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너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발라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도록</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여라</w:t>
      </w:r>
      <w:r w:rsidRPr="00630CCE">
        <w:rPr>
          <w:rFonts w:ascii="Dotum" w:eastAsia="Dotum" w:hAnsi="Dotum"/>
          <w:color w:val="333333"/>
          <w:sz w:val="22"/>
          <w:szCs w:val="22"/>
        </w:rPr>
        <w:t>.</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b/>
          <w:bCs/>
          <w:color w:val="333333"/>
          <w:sz w:val="22"/>
          <w:szCs w:val="22"/>
        </w:rPr>
        <w:t>벧전</w:t>
      </w:r>
      <w:r w:rsidRPr="00630CCE">
        <w:rPr>
          <w:rFonts w:ascii="Dotum" w:eastAsia="Dotum" w:hAnsi="Dotum"/>
          <w:b/>
          <w:bCs/>
          <w:color w:val="333333"/>
          <w:sz w:val="22"/>
          <w:szCs w:val="22"/>
        </w:rPr>
        <w:t xml:space="preserve"> 1:4</w:t>
      </w:r>
      <w:r w:rsidRPr="00630CCE">
        <w:rPr>
          <w:rFonts w:ascii="Dotum" w:eastAsia="Dotum" w:hAnsi="Dotum"/>
          <w:color w:val="333333"/>
          <w:sz w:val="22"/>
          <w:szCs w:val="22"/>
        </w:rPr>
        <w:br/>
      </w:r>
      <w:r w:rsidRPr="00630CCE">
        <w:rPr>
          <w:rFonts w:ascii="Dotum" w:eastAsia="Dotum" w:hAnsi="Dotum"/>
          <w:b/>
          <w:bCs/>
          <w:color w:val="333333"/>
          <w:sz w:val="22"/>
          <w:szCs w:val="22"/>
        </w:rPr>
        <w:t>4</w:t>
      </w:r>
      <w:r w:rsidRPr="00630CCE">
        <w:rPr>
          <w:rFonts w:ascii="Dotum" w:eastAsia="Dotum" w:hAnsi="Dotum"/>
          <w:color w:val="333333"/>
          <w:sz w:val="22"/>
          <w:szCs w:val="22"/>
        </w:rPr>
        <w:t> </w:t>
      </w:r>
      <w:r w:rsidRPr="00630CCE">
        <w:rPr>
          <w:rFonts w:ascii="Dotum" w:eastAsia="Dotum" w:hAnsi="Dotum" w:cs="Batang"/>
          <w:color w:val="333333"/>
          <w:sz w:val="22"/>
          <w:szCs w:val="22"/>
        </w:rPr>
        <w:t>곧</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썩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않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더러워지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않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시들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않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유업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받도록</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셨습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유업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여러분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위하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늘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존되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있습니다</w:t>
      </w:r>
      <w:r w:rsidRPr="00630CCE">
        <w:rPr>
          <w:rFonts w:ascii="Dotum" w:eastAsia="Dotum" w:hAnsi="Dotum"/>
          <w:color w:val="333333"/>
          <w:sz w:val="22"/>
          <w:szCs w:val="22"/>
        </w:rPr>
        <w:t>.</w:t>
      </w:r>
    </w:p>
    <w:p w:rsidR="00E225AE" w:rsidRPr="00630CCE" w:rsidRDefault="00F175BD" w:rsidP="00630CCE">
      <w:pPr>
        <w:widowControl w:val="0"/>
        <w:spacing w:after="80"/>
        <w:jc w:val="center"/>
        <w:rPr>
          <w:rFonts w:ascii="Dotum" w:eastAsia="Dotum" w:hAnsi="Dotum"/>
          <w:b/>
          <w:bCs/>
          <w:i/>
          <w:iCs/>
          <w:sz w:val="22"/>
          <w:szCs w:val="22"/>
          <w:u w:val="single"/>
        </w:rPr>
      </w:pPr>
      <w:r w:rsidRPr="00630CCE">
        <w:rPr>
          <w:rFonts w:ascii="Dotum" w:eastAsia="Dotum" w:hAnsi="Dotum"/>
          <w:sz w:val="22"/>
          <w:szCs w:val="22"/>
        </w:rPr>
        <w:t>---</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 신성한 본성을 누릴 때 우리는 주로 영과 사랑과 빛이신 하나님을 누리게 되는데, 그것은 이 세 가지가 신성한 본성의 주요 구성 요소이기 때문이다. 영은 하나님의 인격의 본성이고, 사랑은 하나님의 본질의 본성이며, 빛은 하나님의 표현의 본성이다. 신성한 본성에 동참하는 것은 신성한 영과 신성한 사랑과 신성한 빛에 동참하는 것이다. 우리가 그 영을 만질 때, 이것은 하나님의 인격을 가져온다. 더 고귀하고 더 높은 최고의 사랑이신 하나님을 만질 때, 그 결과로 우리는 구별되고 다르게 된다. … 인간 사회는 죄로 ‘어둡게’ 되었다. 이런 면에서</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모든 사람은 근본적으로 똑같다. … 어떤 사람들이 구원받고, 또한 구원받은 사람들이 주님을 매일 접촉하면서 교통 안에 머물며 내적인 신성한 운행에 협력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때, 그들은 사랑이신 하나님으로 가득 채워지게 된다. 이러한 내적인 사랑이 그들을 다르게 만든다. 그들은 학교에서, 집에서, 친척들과 동료들과 학교 친구들</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가운데서 구별된다.</w:t>
      </w:r>
      <w:r w:rsidR="000C1C11">
        <w:rPr>
          <w:rFonts w:ascii="Dotum" w:eastAsia="Dotum" w:hAnsi="Dotum" w:cs="Dotum"/>
          <w:color w:val="252525"/>
          <w:sz w:val="22"/>
          <w:szCs w:val="22"/>
        </w:rPr>
        <w:t xml:space="preserve"> </w:t>
      </w:r>
      <w:r w:rsidRPr="00630CCE">
        <w:rPr>
          <w:rFonts w:ascii="Dotum" w:eastAsia="Dotum" w:hAnsi="Dotum" w:cs="Dotum"/>
          <w:color w:val="252525"/>
          <w:sz w:val="22"/>
          <w:szCs w:val="22"/>
        </w:rPr>
        <w:t xml:space="preserve">(하나님의 신약 경륜, 32장, 506쪽) </w:t>
      </w:r>
    </w:p>
    <w:p w:rsidR="00630CCE" w:rsidRPr="00630CCE" w:rsidRDefault="00630CCE" w:rsidP="00630CCE">
      <w:pPr>
        <w:spacing w:after="80"/>
        <w:ind w:firstLine="288"/>
        <w:jc w:val="center"/>
        <w:rPr>
          <w:rFonts w:ascii="Dotum" w:eastAsia="Dotum" w:hAnsi="Dotum" w:cs="Batang"/>
          <w:b/>
          <w:bCs/>
          <w:i/>
          <w:iCs/>
          <w:sz w:val="22"/>
          <w:szCs w:val="22"/>
          <w:u w:val="single"/>
        </w:rPr>
      </w:pPr>
      <w:r w:rsidRPr="00630CCE">
        <w:rPr>
          <w:rFonts w:ascii="Dotum" w:eastAsia="Dotum" w:hAnsi="Dotum" w:cs="Batang"/>
          <w:b/>
          <w:bCs/>
          <w:i/>
          <w:iCs/>
          <w:sz w:val="22"/>
          <w:szCs w:val="22"/>
          <w:u w:val="single"/>
        </w:rPr>
        <w:t>오늘의 읽을 말씀</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거룩함’이라는 단어의 본래 뜻은 분별과 구별이다. … 금은 신성한 본성을 지니신 하나님을 예표한다. 하나님은 구별되신 </w:t>
      </w:r>
      <w:r w:rsidRPr="00630CCE">
        <w:rPr>
          <w:rFonts w:ascii="Dotum" w:eastAsia="Dotum" w:hAnsi="Dotum" w:cs="Dotum"/>
          <w:color w:val="252525"/>
          <w:sz w:val="22"/>
          <w:szCs w:val="22"/>
        </w:rPr>
        <w:lastRenderedPageBreak/>
        <w:t>분이시다. 이것은 하나님께서 거룩하시다는 것을 의미한다. ‘거룩한’이라는 단어의 반대는 ‘속된’이다. 금은 ‘금이신 하나님’ 또는 거룩하신 하나님을 상징하는데, 바로 분별의 하나님이시다. 우리 하나님은 분별되신 분이시며 분별의 하나님</w:t>
      </w:r>
      <w:r w:rsidR="000C1C11">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이시다. 거룩하게 되는 것은 바로 하나님처럼 구분되고 분별되며 구별되는 것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여러분이 신성한 교통 안에 머물면서 하나님께서 여러분에게 주시는 것이나 여러분을 위해 하시는 것을 누리며, 더 나아가 본질에 있어서 사랑이신 하나님의 존재와 표현에 있어서 빛이신 하나님의 존재를 누린다면, 여러분은 하나님의 사랑 안에 푹 잠길 것이다. 여러분은 사랑의 사람이 될 뿐 아니라 사랑 자체가 될 것이다. 이 사랑이 여러분을 구별되게 한다. … 여러분이 주님과의 교통 안에 상당한 시간</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동안 머문다면, 이러한 교통 후에 아내와 아이들 모두가 여러분이 달라진 것을 깨달을 것이다. 교통 안에 머문 결과는 바로 여러분이 속되지 않고 거룩한 사람이 되는 것이다. 사무실에서 여러분이 무언가 다르다는 것을 모든 동료가 깨달을 것이다. 학교에서 여러분이 무언가 다르다는 것을 교사들이 깨달을 것이다. 친척들 중에서도 여러분은 다른 사람이며, 그들도 이것을 깨달을 것이다. 여러분은 거룩하다. 이것은 여러분이 다른 모든 이들과 다르다는 뜻이다. 여러분은 달라지고 분별되었으며 속되지 않다. 하나님은 우주 가운데 있는 모든 물질적인 것들로부터 구별되시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분별되신 분이시며, 새 예루살렘은 금으로 된 산, 곧 우주 전체에서 구별된 한 실체이다. 그뿐 아니라 각 지방에 있는 교회도 하나의 금등잔대로서 모두 구별되고 다르다. </w:t>
      </w:r>
    </w:p>
    <w:p w:rsidR="005B1D66" w:rsidRPr="00630CCE" w:rsidRDefault="005B1D66" w:rsidP="00630CCE">
      <w:pPr>
        <w:spacing w:after="80"/>
        <w:ind w:firstLine="288"/>
        <w:jc w:val="both"/>
        <w:rPr>
          <w:rFonts w:ascii="Dotum" w:eastAsia="Dotum" w:hAnsi="Dotum" w:cs="Dotum"/>
          <w:color w:val="252525"/>
          <w:sz w:val="22"/>
          <w:szCs w:val="22"/>
        </w:rPr>
      </w:pPr>
      <w:r w:rsidRPr="00630CCE">
        <w:rPr>
          <w:rFonts w:ascii="Dotum" w:eastAsia="Dotum" w:hAnsi="Dotum" w:cs="Dotum"/>
          <w:color w:val="252525"/>
          <w:sz w:val="22"/>
          <w:szCs w:val="22"/>
        </w:rPr>
        <w:t xml:space="preserve">베드로의 두 번째 서신서에서 우리는 또한 거룩함 안에 있는 사랑을 본다. 사랑은 신성한 본성의 궁극적인 발전이다(벧후 1:7). 거룩함은 </w:t>
      </w:r>
      <w:r w:rsidRPr="00630CCE">
        <w:rPr>
          <w:rFonts w:ascii="Dotum" w:eastAsia="Dotum" w:hAnsi="Dotum" w:cs="Dotum"/>
          <w:color w:val="252525"/>
          <w:sz w:val="22"/>
          <w:szCs w:val="22"/>
        </w:rPr>
        <w:lastRenderedPageBreak/>
        <w:t>신성한 본성에 동참하는</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생활 방식이다(3:11). 사랑은 거룩함을 가져온다. 여러분이 신성한 본성에 온전히</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동참할 때, 사랑이신 하나님으로 채워질 것이다. 이것은 어떤 생활 방식을 가져올</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것이고, 이 생활 방식은 분별되고 구별된 생활로서 여러분을 더 이상 속되지 않고</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거룩하게 할 것이다. 거룩함은 신성한 본성을 최대한으로 누리는 이러한 생활 방식이다. 우리가 사랑이신 하나님을 누릴 때, 우리는 심지어 사랑이 되며 이 사랑은 거룩함을 가져온다. 거룩함은 방식이다. … 신성한 사랑이 우리를 거룩하게 하고 분별하며 다르게 만든다. 우리는 금인 너무나 거룩한 백성이다. 우리는 더 이상 진흙덩이가 아니라 금덩이이며, 우리가 함께 모일 때 모든 조각이 함께 두어짐으로써 금등잔대가 되고 ‘금’이신 예수님의 증거를 나타낸다. 이것이 베드로가 쓴 글의 중심</w:t>
      </w:r>
      <w:r w:rsidRPr="00630CCE">
        <w:rPr>
          <w:rFonts w:ascii="Dotum" w:eastAsia="Dotum" w:hAnsi="Dotum" w:cs="Dotum" w:hint="eastAsia"/>
          <w:color w:val="252525"/>
          <w:sz w:val="22"/>
          <w:szCs w:val="22"/>
        </w:rPr>
        <w:t xml:space="preserve"> </w:t>
      </w:r>
      <w:r w:rsidRPr="00630CCE">
        <w:rPr>
          <w:rFonts w:ascii="Dotum" w:eastAsia="Dotum" w:hAnsi="Dotum" w:cs="Dotum"/>
          <w:color w:val="252525"/>
          <w:sz w:val="22"/>
          <w:szCs w:val="22"/>
        </w:rPr>
        <w:t xml:space="preserve">노선, 중심 사상이다. (하나님의 신약 경륜, 32장, 507-509쪽) </w:t>
      </w:r>
    </w:p>
    <w:p w:rsidR="005B1D66" w:rsidRPr="00630CCE" w:rsidRDefault="005B1D66" w:rsidP="00630CCE">
      <w:pPr>
        <w:spacing w:after="80"/>
        <w:rPr>
          <w:rFonts w:ascii="Dotum" w:eastAsia="Dotum" w:hAnsi="Dotum" w:cs="Dotum"/>
          <w:i/>
          <w:iCs/>
          <w:color w:val="252525"/>
          <w:sz w:val="22"/>
          <w:szCs w:val="22"/>
        </w:rPr>
      </w:pPr>
      <w:r w:rsidRPr="00630CCE">
        <w:rPr>
          <w:rFonts w:ascii="Dotum" w:eastAsia="Dotum" w:hAnsi="Dotum" w:cs="Dotum"/>
          <w:i/>
          <w:iCs/>
          <w:color w:val="252525"/>
          <w:sz w:val="22"/>
          <w:szCs w:val="22"/>
        </w:rPr>
        <w:t>추가로 읽을 말씀: 하나님의 신약 경륜, 32장; 위트니스 리 고봉 메시지, 1권, 성경 안에서 우리를 통제하고 지배하는 이상, 3장</w:t>
      </w:r>
    </w:p>
    <w:p w:rsidR="00D6241C" w:rsidRPr="00630CCE" w:rsidRDefault="00D6241C" w:rsidP="00630CCE">
      <w:pPr>
        <w:pStyle w:val="NoSpacing"/>
        <w:spacing w:after="80"/>
        <w:rPr>
          <w:rFonts w:ascii="Dotum" w:eastAsia="Dotum" w:hAnsi="Dotum"/>
          <w:sz w:val="22"/>
          <w:szCs w:val="22"/>
        </w:rPr>
      </w:pPr>
    </w:p>
    <w:p w:rsidR="00323757" w:rsidRPr="00630CCE" w:rsidRDefault="00323757" w:rsidP="00630CC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after="80" w:line="240" w:lineRule="auto"/>
        <w:contextualSpacing w:val="0"/>
        <w:jc w:val="center"/>
        <w:rPr>
          <w:rFonts w:ascii="Dotum" w:eastAsia="Dotum" w:hAnsi="Dotum" w:cs="Batang"/>
          <w:bCs/>
          <w:i/>
          <w:iCs/>
          <w:sz w:val="22"/>
          <w:szCs w:val="22"/>
          <w:lang w:eastAsia="ko-KR"/>
        </w:rPr>
      </w:pPr>
      <w:r w:rsidRPr="00630CCE">
        <w:rPr>
          <w:rFonts w:ascii="Dotum" w:eastAsia="Dotum" w:hAnsi="Dotum"/>
          <w:b/>
          <w:sz w:val="22"/>
          <w:szCs w:val="22"/>
          <w:u w:val="single"/>
        </w:rPr>
        <w:t xml:space="preserve">2023. 2. </w:t>
      </w:r>
      <w:r w:rsidR="00D45E02" w:rsidRPr="00630CCE">
        <w:rPr>
          <w:rFonts w:ascii="Dotum" w:eastAsia="Dotum" w:hAnsi="Dotum"/>
          <w:b/>
          <w:sz w:val="22"/>
          <w:szCs w:val="22"/>
          <w:u w:val="single"/>
        </w:rPr>
        <w:t>20</w:t>
      </w:r>
      <w:r w:rsidRPr="00630CCE">
        <w:rPr>
          <w:rFonts w:ascii="Dotum" w:eastAsia="Dotum" w:hAnsi="Dotum"/>
          <w:b/>
          <w:sz w:val="22"/>
          <w:szCs w:val="22"/>
          <w:u w:val="single"/>
        </w:rPr>
        <w:t xml:space="preserve"> ~ 2023. 2. </w:t>
      </w:r>
      <w:r w:rsidR="00D45E02" w:rsidRPr="00630CCE">
        <w:rPr>
          <w:rFonts w:ascii="Dotum" w:eastAsia="Dotum" w:hAnsi="Dotum"/>
          <w:b/>
          <w:sz w:val="22"/>
          <w:szCs w:val="22"/>
          <w:u w:val="single"/>
        </w:rPr>
        <w:t>25</w:t>
      </w:r>
      <w:r w:rsidRPr="00630CCE">
        <w:rPr>
          <w:rFonts w:ascii="Dotum" w:eastAsia="Dotum" w:hAnsi="Dotum"/>
          <w:b/>
          <w:sz w:val="22"/>
          <w:szCs w:val="22"/>
          <w:u w:val="single"/>
        </w:rPr>
        <w:br/>
      </w:r>
      <w:r w:rsidRPr="00630CCE">
        <w:rPr>
          <w:rFonts w:ascii="Dotum" w:eastAsia="Dotum" w:hAnsi="Dotum" w:cs="Batang" w:hint="eastAsia"/>
          <w:bCs/>
          <w:i/>
          <w:iCs/>
          <w:sz w:val="22"/>
          <w:szCs w:val="22"/>
          <w:lang w:eastAsia="ko-KR"/>
        </w:rPr>
        <w:t>단체로</w:t>
      </w:r>
      <w:r w:rsidRPr="00630CCE">
        <w:rPr>
          <w:rFonts w:ascii="Dotum" w:eastAsia="Dotum" w:hAnsi="Dotum" w:cs="Batang"/>
          <w:bCs/>
          <w:i/>
          <w:iCs/>
          <w:sz w:val="22"/>
          <w:szCs w:val="22"/>
          <w:lang w:eastAsia="ko-KR"/>
        </w:rPr>
        <w:t xml:space="preserve"> </w:t>
      </w:r>
      <w:r w:rsidRPr="00630CCE">
        <w:rPr>
          <w:rFonts w:ascii="Dotum" w:eastAsia="Dotum" w:hAnsi="Dotum" w:cs="Batang" w:hint="eastAsia"/>
          <w:bCs/>
          <w:i/>
          <w:iCs/>
          <w:sz w:val="22"/>
          <w:szCs w:val="22"/>
          <w:lang w:eastAsia="ko-KR"/>
        </w:rPr>
        <w:t>읽을</w:t>
      </w:r>
      <w:r w:rsidRPr="00630CCE">
        <w:rPr>
          <w:rFonts w:ascii="Dotum" w:eastAsia="Dotum" w:hAnsi="Dotum" w:cs="Batang"/>
          <w:bCs/>
          <w:i/>
          <w:iCs/>
          <w:sz w:val="22"/>
          <w:szCs w:val="22"/>
          <w:lang w:eastAsia="ko-KR"/>
        </w:rPr>
        <w:t xml:space="preserve"> </w:t>
      </w:r>
      <w:r w:rsidRPr="00630CCE">
        <w:rPr>
          <w:rFonts w:ascii="Dotum" w:eastAsia="Dotum" w:hAnsi="Dotum" w:cs="Batang" w:hint="eastAsia"/>
          <w:bCs/>
          <w:i/>
          <w:iCs/>
          <w:sz w:val="22"/>
          <w:szCs w:val="22"/>
          <w:lang w:eastAsia="ko-KR"/>
        </w:rPr>
        <w:t>말씀</w:t>
      </w:r>
      <w:r w:rsidRPr="00630CCE">
        <w:rPr>
          <w:rFonts w:ascii="Dotum" w:eastAsia="Dotum" w:hAnsi="Dotum" w:cs="Batang"/>
          <w:bCs/>
          <w:i/>
          <w:iCs/>
          <w:sz w:val="22"/>
          <w:szCs w:val="22"/>
          <w:lang w:eastAsia="ko-KR"/>
        </w:rPr>
        <w:t>: The Economy of God and the Mystery of the Transmission of the Divine Trinity, 1</w:t>
      </w:r>
      <w:r w:rsidR="00D45E02" w:rsidRPr="00630CCE">
        <w:rPr>
          <w:rFonts w:ascii="Dotum" w:eastAsia="Dotum" w:hAnsi="Dotum" w:cs="Batang"/>
          <w:bCs/>
          <w:i/>
          <w:iCs/>
          <w:sz w:val="22"/>
          <w:szCs w:val="22"/>
          <w:lang w:eastAsia="ko-KR"/>
        </w:rPr>
        <w:t>2</w:t>
      </w:r>
      <w:r w:rsidRPr="00630CCE">
        <w:rPr>
          <w:rFonts w:ascii="Dotum" w:eastAsia="Dotum" w:hAnsi="Dotum" w:cs="Batang" w:hint="eastAsia"/>
          <w:bCs/>
          <w:i/>
          <w:iCs/>
          <w:sz w:val="22"/>
          <w:szCs w:val="22"/>
          <w:lang w:eastAsia="ko-KR"/>
        </w:rPr>
        <w:t>장</w:t>
      </w:r>
    </w:p>
    <w:p w:rsidR="00323757" w:rsidRPr="00630CCE" w:rsidRDefault="00323757" w:rsidP="00630CCE">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sz w:val="22"/>
          <w:szCs w:val="22"/>
        </w:rPr>
      </w:pPr>
      <w:r w:rsidRPr="00630CCE">
        <w:rPr>
          <w:rFonts w:ascii="Dotum" w:eastAsia="Dotum" w:hAnsi="Dotum"/>
          <w:b/>
          <w:iCs/>
          <w:sz w:val="22"/>
          <w:szCs w:val="22"/>
          <w:u w:val="single"/>
        </w:rPr>
        <w:t>추가로 읽을 말씀</w:t>
      </w:r>
      <w:r w:rsidRPr="00630CCE">
        <w:rPr>
          <w:rFonts w:ascii="Dotum" w:eastAsia="Dotum" w:hAnsi="Dotum"/>
          <w:b/>
          <w:iCs/>
          <w:sz w:val="22"/>
          <w:szCs w:val="22"/>
          <w:u w:val="single"/>
        </w:rPr>
        <w:br/>
      </w:r>
      <w:r w:rsidRPr="00630CCE">
        <w:rPr>
          <w:rFonts w:ascii="Dotum" w:eastAsia="Dotum" w:hAnsi="Dotum"/>
          <w:bCs/>
          <w:i/>
          <w:iCs/>
          <w:sz w:val="22"/>
          <w:szCs w:val="22"/>
        </w:rPr>
        <w:t xml:space="preserve">요한일서 라이프 스타디, </w:t>
      </w:r>
      <w:r w:rsidR="00630CCE" w:rsidRPr="00630CCE">
        <w:rPr>
          <w:rFonts w:ascii="Dotum" w:eastAsia="Dotum" w:hAnsi="Dotum"/>
          <w:bCs/>
          <w:i/>
          <w:iCs/>
          <w:sz w:val="22"/>
          <w:szCs w:val="22"/>
        </w:rPr>
        <w:t>34</w:t>
      </w:r>
      <w:r w:rsidRPr="00630CCE">
        <w:rPr>
          <w:rFonts w:ascii="Dotum" w:eastAsia="Dotum" w:hAnsi="Dotum"/>
          <w:bCs/>
          <w:i/>
          <w:iCs/>
          <w:sz w:val="22"/>
          <w:szCs w:val="22"/>
        </w:rPr>
        <w:t>-</w:t>
      </w:r>
      <w:r w:rsidR="00630CCE" w:rsidRPr="00630CCE">
        <w:rPr>
          <w:rFonts w:ascii="Dotum" w:eastAsia="Dotum" w:hAnsi="Dotum"/>
          <w:bCs/>
          <w:i/>
          <w:iCs/>
          <w:sz w:val="22"/>
          <w:szCs w:val="22"/>
        </w:rPr>
        <w:t>35</w:t>
      </w:r>
      <w:r w:rsidRPr="00630CCE">
        <w:rPr>
          <w:rFonts w:ascii="Dotum" w:eastAsia="Dotum" w:hAnsi="Dotum"/>
          <w:bCs/>
          <w:i/>
          <w:iCs/>
          <w:sz w:val="22"/>
          <w:szCs w:val="22"/>
        </w:rPr>
        <w:t>장</w:t>
      </w:r>
    </w:p>
    <w:p w:rsidR="00323757" w:rsidRPr="00630CCE" w:rsidRDefault="00323757" w:rsidP="00630CCE">
      <w:pPr>
        <w:pStyle w:val="NoSpacing"/>
        <w:spacing w:after="80"/>
        <w:rPr>
          <w:rFonts w:ascii="Dotum" w:eastAsia="Dotum" w:hAnsi="Dotum"/>
          <w:sz w:val="22"/>
          <w:szCs w:val="22"/>
        </w:rPr>
      </w:pPr>
    </w:p>
    <w:p w:rsidR="00564DD0" w:rsidRPr="00630CCE" w:rsidRDefault="00630CCE" w:rsidP="00630CCE">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Pr>
          <w:rFonts w:ascii="Dotum" w:eastAsia="Dotum" w:hAnsi="Dotum"/>
          <w:b/>
          <w:sz w:val="22"/>
          <w:szCs w:val="22"/>
        </w:rPr>
        <w:br w:type="column"/>
      </w:r>
      <w:r w:rsidR="00BB0856" w:rsidRPr="00630CCE">
        <w:rPr>
          <w:rFonts w:ascii="Dotum" w:eastAsia="Dotum" w:hAnsi="Dotum"/>
          <w:b/>
          <w:sz w:val="22"/>
          <w:szCs w:val="22"/>
        </w:rPr>
        <w:lastRenderedPageBreak/>
        <w:t>2</w:t>
      </w:r>
      <w:r w:rsidR="00564DD0" w:rsidRPr="00630CCE">
        <w:rPr>
          <w:rFonts w:ascii="Dotum" w:eastAsia="Dotum" w:hAnsi="Dotum"/>
          <w:b/>
          <w:sz w:val="22"/>
          <w:szCs w:val="22"/>
        </w:rPr>
        <w:t>/</w:t>
      </w:r>
      <w:r w:rsidR="00D45E02" w:rsidRPr="00630CCE">
        <w:rPr>
          <w:rFonts w:ascii="Dotum" w:eastAsia="Dotum" w:hAnsi="Dotum"/>
          <w:b/>
          <w:sz w:val="22"/>
          <w:szCs w:val="22"/>
        </w:rPr>
        <w:t>26</w:t>
      </w:r>
      <w:r w:rsidR="00564DD0" w:rsidRPr="00630CCE">
        <w:rPr>
          <w:rFonts w:ascii="Dotum" w:eastAsia="Dotum" w:hAnsi="Dotum"/>
          <w:b/>
          <w:sz w:val="22"/>
          <w:szCs w:val="22"/>
        </w:rPr>
        <w:t xml:space="preserve"> 주일</w:t>
      </w:r>
    </w:p>
    <w:p w:rsidR="00564DD0" w:rsidRPr="00630CCE" w:rsidRDefault="00564DD0" w:rsidP="00630CCE">
      <w:pPr>
        <w:shd w:val="clear" w:color="auto" w:fill="FFFFFF"/>
        <w:spacing w:after="80"/>
        <w:jc w:val="center"/>
        <w:rPr>
          <w:rFonts w:ascii="Dotum" w:eastAsia="Dotum" w:hAnsi="Dotum" w:cs="Batang"/>
          <w:b/>
          <w:bCs/>
          <w:i/>
          <w:iCs/>
          <w:color w:val="333333"/>
          <w:sz w:val="22"/>
          <w:szCs w:val="22"/>
          <w:u w:val="single"/>
        </w:rPr>
      </w:pPr>
      <w:r w:rsidRPr="00630CCE">
        <w:rPr>
          <w:rFonts w:ascii="Dotum" w:eastAsia="Dotum" w:hAnsi="Dotum" w:cs="Batang" w:hint="eastAsia"/>
          <w:b/>
          <w:bCs/>
          <w:i/>
          <w:iCs/>
          <w:color w:val="333333"/>
          <w:sz w:val="22"/>
          <w:szCs w:val="22"/>
          <w:u w:val="single"/>
        </w:rPr>
        <w:t>아침의 누림</w:t>
      </w:r>
    </w:p>
    <w:p w:rsidR="00BB096F" w:rsidRPr="00630CCE" w:rsidRDefault="00BB096F"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630CCE">
        <w:rPr>
          <w:rFonts w:ascii="Dotum" w:eastAsia="Dotum" w:hAnsi="Dotum" w:cs="Batang" w:hint="eastAsia"/>
          <w:b/>
          <w:bCs/>
          <w:color w:val="333333"/>
          <w:sz w:val="22"/>
          <w:szCs w:val="22"/>
        </w:rPr>
        <w:t>요일</w:t>
      </w:r>
      <w:r w:rsidRPr="00630CCE">
        <w:rPr>
          <w:rFonts w:ascii="Dotum" w:eastAsia="Dotum" w:hAnsi="Dotum"/>
          <w:b/>
          <w:bCs/>
          <w:color w:val="333333"/>
          <w:sz w:val="22"/>
          <w:szCs w:val="22"/>
        </w:rPr>
        <w:t xml:space="preserve"> 4:11-19</w:t>
      </w:r>
      <w:r w:rsidRPr="00630CCE">
        <w:rPr>
          <w:rFonts w:ascii="Dotum" w:eastAsia="Dotum" w:hAnsi="Dotum"/>
          <w:color w:val="333333"/>
          <w:sz w:val="22"/>
          <w:szCs w:val="22"/>
        </w:rPr>
        <w:br/>
      </w:r>
      <w:r w:rsidRPr="00630CCE">
        <w:rPr>
          <w:rFonts w:ascii="Dotum" w:eastAsia="Dotum" w:hAnsi="Dotum"/>
          <w:b/>
          <w:bCs/>
          <w:color w:val="333333"/>
          <w:sz w:val="22"/>
          <w:szCs w:val="22"/>
        </w:rPr>
        <w:t>11</w:t>
      </w:r>
      <w:r w:rsidRPr="00630CCE">
        <w:rPr>
          <w:rFonts w:ascii="Dotum" w:eastAsia="Dotum" w:hAnsi="Dotum"/>
          <w:color w:val="333333"/>
          <w:sz w:val="22"/>
          <w:szCs w:val="22"/>
        </w:rPr>
        <w:t> </w:t>
      </w:r>
      <w:r w:rsidRPr="00630CCE">
        <w:rPr>
          <w:rFonts w:ascii="Dotum" w:eastAsia="Dotum" w:hAnsi="Dotum" w:cs="Batang"/>
          <w:color w:val="333333"/>
          <w:sz w:val="22"/>
          <w:szCs w:val="22"/>
        </w:rPr>
        <w:t>사랑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여러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이렇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를</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하셨으니</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서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해야</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합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2</w:t>
      </w:r>
      <w:r w:rsidRPr="00630CCE">
        <w:rPr>
          <w:rFonts w:ascii="Dotum" w:eastAsia="Dotum" w:hAnsi="Dotum"/>
          <w:color w:val="333333"/>
          <w:sz w:val="22"/>
          <w:szCs w:val="22"/>
        </w:rPr>
        <w:t> </w:t>
      </w:r>
      <w:r w:rsidRPr="00630CCE">
        <w:rPr>
          <w:rFonts w:ascii="Dotum" w:eastAsia="Dotum" w:hAnsi="Dotum" w:cs="Batang"/>
          <w:color w:val="333333"/>
          <w:sz w:val="22"/>
          <w:szCs w:val="22"/>
        </w:rPr>
        <w:t>아무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적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없습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러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서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하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시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온전하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됩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3</w:t>
      </w:r>
      <w:r w:rsidRPr="00630CCE">
        <w:rPr>
          <w:rFonts w:ascii="Dotum" w:eastAsia="Dotum" w:hAnsi="Dotum"/>
          <w:color w:val="333333"/>
          <w:sz w:val="22"/>
          <w:szCs w:val="22"/>
        </w:rPr>
        <w:t> </w:t>
      </w:r>
      <w:r w:rsidRPr="00630CCE">
        <w:rPr>
          <w:rFonts w:ascii="Dotum" w:eastAsia="Dotum" w:hAnsi="Dotum" w:cs="Batang"/>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에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영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주셨습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이것으로써</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분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시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압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4</w:t>
      </w:r>
      <w:r w:rsidRPr="00630CCE">
        <w:rPr>
          <w:rFonts w:ascii="Dotum" w:eastAsia="Dotum" w:hAnsi="Dotum"/>
          <w:color w:val="333333"/>
          <w:sz w:val="22"/>
          <w:szCs w:val="22"/>
        </w:rPr>
        <w:t> </w:t>
      </w:r>
      <w:r w:rsidRPr="00630CCE">
        <w:rPr>
          <w:rFonts w:ascii="Dotum" w:eastAsia="Dotum" w:hAnsi="Dotum" w:cs="Batang"/>
          <w:color w:val="333333"/>
          <w:sz w:val="22"/>
          <w:szCs w:val="22"/>
        </w:rPr>
        <w:t>우리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아버지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아들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세상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구주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내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보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지금</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증언합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5</w:t>
      </w:r>
      <w:r w:rsidRPr="00630CCE">
        <w:rPr>
          <w:rFonts w:ascii="Dotum" w:eastAsia="Dotum" w:hAnsi="Dotum"/>
          <w:color w:val="333333"/>
          <w:sz w:val="22"/>
          <w:szCs w:val="22"/>
        </w:rPr>
        <w:t> </w:t>
      </w:r>
      <w:r w:rsidRPr="00630CCE">
        <w:rPr>
          <w:rFonts w:ascii="Dotum" w:eastAsia="Dotum" w:hAnsi="Dotum" w:cs="Batang"/>
          <w:color w:val="333333"/>
          <w:sz w:val="22"/>
          <w:szCs w:val="22"/>
        </w:rPr>
        <w:t>누구든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예수님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아들이시라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시인하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시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합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6</w:t>
      </w:r>
      <w:r w:rsidRPr="00630CCE">
        <w:rPr>
          <w:rFonts w:ascii="Dotum" w:eastAsia="Dotum" w:hAnsi="Dotum"/>
          <w:color w:val="333333"/>
          <w:sz w:val="22"/>
          <w:szCs w:val="22"/>
        </w:rPr>
        <w:t> </w:t>
      </w:r>
      <w:r w:rsidRPr="00630CCE">
        <w:rPr>
          <w:rFonts w:ascii="Dotum" w:eastAsia="Dotum" w:hAnsi="Dotum" w:cs="Batang"/>
          <w:color w:val="333333"/>
          <w:sz w:val="22"/>
          <w:szCs w:val="22"/>
        </w:rPr>
        <w:t>우리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대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가지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알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믿었습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이시니</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거하십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7</w:t>
      </w:r>
      <w:r w:rsidRPr="00630CCE">
        <w:rPr>
          <w:rFonts w:ascii="Dotum" w:eastAsia="Dotum" w:hAnsi="Dotum"/>
          <w:color w:val="333333"/>
          <w:sz w:val="22"/>
          <w:szCs w:val="22"/>
        </w:rPr>
        <w:t> </w:t>
      </w:r>
      <w:r w:rsidRPr="00630CCE">
        <w:rPr>
          <w:rFonts w:ascii="Dotum" w:eastAsia="Dotum" w:hAnsi="Dotum" w:cs="Batang"/>
          <w:color w:val="333333"/>
          <w:sz w:val="22"/>
          <w:szCs w:val="22"/>
        </w:rPr>
        <w:t>이것으로써</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에게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온전해집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심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날에</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담대함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갖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됩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분의</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존재</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대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세상에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그렇게</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존재하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때문입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8</w:t>
      </w:r>
      <w:r w:rsidRPr="00630CCE">
        <w:rPr>
          <w:rFonts w:ascii="Dotum" w:eastAsia="Dotum" w:hAnsi="Dotum"/>
          <w:color w:val="333333"/>
          <w:sz w:val="22"/>
          <w:szCs w:val="22"/>
        </w:rPr>
        <w:t> </w:t>
      </w:r>
      <w:r w:rsidRPr="00630CCE">
        <w:rPr>
          <w:rFonts w:ascii="Dotum" w:eastAsia="Dotum" w:hAnsi="Dotum" w:cs="Batang"/>
          <w:color w:val="333333"/>
          <w:sz w:val="22"/>
          <w:szCs w:val="22"/>
        </w:rPr>
        <w:t>사랑에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두려움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없으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온전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도리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두려움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쫓아냅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왜냐하면</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두려움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형벌을</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포함하고</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있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때문입니다</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두려워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람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안에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온전해지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못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입니다</w:t>
      </w:r>
      <w:r w:rsidRPr="00630CCE">
        <w:rPr>
          <w:rFonts w:ascii="Dotum" w:eastAsia="Dotum" w:hAnsi="Dotum"/>
          <w:color w:val="333333"/>
          <w:sz w:val="22"/>
          <w:szCs w:val="22"/>
        </w:rPr>
        <w:t>.</w:t>
      </w:r>
      <w:r w:rsidRPr="00630CCE">
        <w:rPr>
          <w:rFonts w:ascii="Dotum" w:eastAsia="Dotum" w:hAnsi="Dotum"/>
          <w:color w:val="333333"/>
          <w:sz w:val="22"/>
          <w:szCs w:val="22"/>
        </w:rPr>
        <w:br/>
      </w:r>
      <w:r w:rsidRPr="00630CCE">
        <w:rPr>
          <w:rFonts w:ascii="Dotum" w:eastAsia="Dotum" w:hAnsi="Dotum"/>
          <w:b/>
          <w:bCs/>
          <w:color w:val="333333"/>
          <w:sz w:val="22"/>
          <w:szCs w:val="22"/>
        </w:rPr>
        <w:t>19</w:t>
      </w:r>
      <w:r w:rsidRPr="00630CCE">
        <w:rPr>
          <w:rFonts w:ascii="Dotum" w:eastAsia="Dotum" w:hAnsi="Dotum"/>
          <w:color w:val="333333"/>
          <w:sz w:val="22"/>
          <w:szCs w:val="22"/>
        </w:rPr>
        <w:t> </w:t>
      </w:r>
      <w:r w:rsidRPr="00630CCE">
        <w:rPr>
          <w:rFonts w:ascii="Dotum" w:eastAsia="Dotum" w:hAnsi="Dotum" w:cs="Batang"/>
          <w:color w:val="333333"/>
          <w:sz w:val="22"/>
          <w:szCs w:val="22"/>
        </w:rPr>
        <w:t>우리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하는</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것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하나님께서</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먼저</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우리를</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사랑하셨기</w:t>
      </w:r>
      <w:r w:rsidRPr="00630CCE">
        <w:rPr>
          <w:rFonts w:ascii="Dotum" w:eastAsia="Dotum" w:hAnsi="Dotum"/>
          <w:color w:val="333333"/>
          <w:sz w:val="22"/>
          <w:szCs w:val="22"/>
        </w:rPr>
        <w:t xml:space="preserve"> </w:t>
      </w:r>
      <w:r w:rsidRPr="00630CCE">
        <w:rPr>
          <w:rFonts w:ascii="Dotum" w:eastAsia="Dotum" w:hAnsi="Dotum" w:cs="Batang"/>
          <w:color w:val="333333"/>
          <w:sz w:val="22"/>
          <w:szCs w:val="22"/>
        </w:rPr>
        <w:t>때문입니다</w:t>
      </w:r>
      <w:r w:rsidRPr="00630CCE">
        <w:rPr>
          <w:rFonts w:ascii="Dotum" w:eastAsia="Dotum" w:hAnsi="Dotum"/>
          <w:color w:val="333333"/>
          <w:sz w:val="22"/>
          <w:szCs w:val="22"/>
        </w:rPr>
        <w:t>.</w:t>
      </w:r>
    </w:p>
    <w:p w:rsidR="00323757" w:rsidRPr="00630CCE" w:rsidRDefault="00323757" w:rsidP="00630CC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p>
    <w:p w:rsidR="00323757" w:rsidRPr="00630CCE" w:rsidRDefault="00630CCE" w:rsidP="00630CCE">
      <w:pPr>
        <w:numPr>
          <w:ilvl w:val="0"/>
          <w:numId w:val="1"/>
        </w:numPr>
        <w:pBdr>
          <w:top w:val="single" w:sz="4" w:space="1" w:color="auto"/>
          <w:left w:val="single" w:sz="4" w:space="4" w:color="auto"/>
          <w:bottom w:val="single" w:sz="4" w:space="1" w:color="auto"/>
          <w:right w:val="single" w:sz="4" w:space="4" w:color="auto"/>
        </w:pBdr>
        <w:spacing w:after="80"/>
        <w:rPr>
          <w:rFonts w:ascii="Dotum" w:eastAsia="Dotum" w:hAnsi="Dotum"/>
          <w:b/>
          <w:bCs/>
          <w:sz w:val="22"/>
          <w:szCs w:val="22"/>
        </w:rPr>
      </w:pPr>
      <w:r>
        <w:rPr>
          <w:rFonts w:ascii="Dotum" w:eastAsia="Dotum" w:hAnsi="Dotum"/>
          <w:b/>
          <w:bCs/>
          <w:sz w:val="22"/>
          <w:szCs w:val="22"/>
        </w:rPr>
        <w:br w:type="column"/>
      </w:r>
      <w:r w:rsidR="00323757" w:rsidRPr="00630CCE">
        <w:rPr>
          <w:rFonts w:ascii="Dotum" w:eastAsia="Dotum" w:hAnsi="Dotum" w:hint="eastAsia"/>
          <w:b/>
          <w:bCs/>
          <w:sz w:val="22"/>
          <w:szCs w:val="22"/>
        </w:rPr>
        <w:lastRenderedPageBreak/>
        <w:t>찬송:</w:t>
      </w:r>
      <w:r w:rsidR="00323757" w:rsidRPr="00630CCE">
        <w:rPr>
          <w:rFonts w:ascii="Dotum" w:eastAsia="Dotum" w:hAnsi="Dotum"/>
          <w:b/>
          <w:bCs/>
          <w:sz w:val="22"/>
          <w:szCs w:val="22"/>
        </w:rPr>
        <w:t xml:space="preserve"> </w:t>
      </w:r>
      <w:r w:rsidR="00D45E02" w:rsidRPr="00630CCE">
        <w:rPr>
          <w:rFonts w:ascii="Dotum" w:eastAsia="Dotum" w:hAnsi="Dotum"/>
          <w:b/>
          <w:bCs/>
          <w:sz w:val="22"/>
          <w:szCs w:val="22"/>
        </w:rPr>
        <w:t>13 (</w:t>
      </w:r>
      <w:r w:rsidR="00D45E02" w:rsidRPr="00630CCE">
        <w:rPr>
          <w:rFonts w:ascii="Dotum" w:eastAsia="Dotum" w:hAnsi="Dotum" w:hint="eastAsia"/>
          <w:b/>
          <w:bCs/>
          <w:sz w:val="22"/>
          <w:szCs w:val="22"/>
        </w:rPr>
        <w:t>英</w:t>
      </w:r>
      <w:r w:rsidR="00D45E02" w:rsidRPr="00630CCE">
        <w:rPr>
          <w:rFonts w:ascii="Dotum" w:eastAsia="Dotum" w:hAnsi="Dotum"/>
          <w:b/>
          <w:bCs/>
          <w:sz w:val="22"/>
          <w:szCs w:val="22"/>
        </w:rPr>
        <w:t>) 하나님은 사랑 또 빛  (中:6)</w:t>
      </w:r>
    </w:p>
    <w:p w:rsidR="00323757" w:rsidRPr="00630CCE" w:rsidRDefault="00323757" w:rsidP="00630CCE">
      <w:pPr>
        <w:spacing w:after="80"/>
        <w:rPr>
          <w:rFonts w:ascii="Dotum" w:eastAsia="Dotum" w:hAnsi="Dotum"/>
          <w:b/>
          <w:bCs/>
          <w:sz w:val="22"/>
          <w:szCs w:val="22"/>
        </w:rPr>
      </w:pPr>
    </w:p>
    <w:p w:rsidR="008F4B3A" w:rsidRPr="00630CCE"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1</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하나님은 사랑과 빛 아들의 생명이라</w:t>
      </w:r>
      <w:r w:rsidRPr="008F4B3A">
        <w:rPr>
          <w:rFonts w:ascii="Dotum" w:eastAsia="Dotum" w:hAnsi="Dotum"/>
          <w:color w:val="333333"/>
          <w:sz w:val="22"/>
          <w:szCs w:val="22"/>
        </w:rPr>
        <w:br/>
        <w:t>사랑과 빛 표현되어 우린 생명 얻었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후렴)</w:t>
      </w:r>
      <w:r w:rsidRPr="00630CCE">
        <w:rPr>
          <w:rFonts w:ascii="Dotum" w:eastAsia="Dotum" w:hAnsi="Dotum"/>
          <w:b/>
          <w:bCs/>
          <w:color w:val="333333"/>
          <w:sz w:val="22"/>
          <w:szCs w:val="22"/>
        </w:rPr>
        <w:br/>
      </w:r>
      <w:r w:rsidRPr="008F4B3A">
        <w:rPr>
          <w:rFonts w:ascii="Dotum" w:eastAsia="Dotum" w:hAnsi="Dotum"/>
          <w:color w:val="333333"/>
          <w:sz w:val="22"/>
          <w:szCs w:val="22"/>
        </w:rPr>
        <w:t>사랑과 빛이요 아들의 생명이라</w:t>
      </w:r>
      <w:r w:rsidRPr="008F4B3A">
        <w:rPr>
          <w:rFonts w:ascii="Dotum" w:eastAsia="Dotum" w:hAnsi="Dotum"/>
          <w:color w:val="333333"/>
          <w:sz w:val="22"/>
          <w:szCs w:val="22"/>
        </w:rPr>
        <w:br/>
        <w:t>사랑과 빛 표현되어 우린 생명 얻었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2</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주 어떠함 나타내는 사랑은 안에 있네</w:t>
      </w:r>
      <w:r w:rsidRPr="008F4B3A">
        <w:rPr>
          <w:rFonts w:ascii="Dotum" w:eastAsia="Dotum" w:hAnsi="Dotum"/>
          <w:color w:val="333333"/>
          <w:sz w:val="22"/>
          <w:szCs w:val="22"/>
        </w:rPr>
        <w:br/>
        <w:t>주의 일을 나타내는 빛은 밖에 있다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3</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은혜로 나타난 사랑 진리로 비취는 빛</w:t>
      </w:r>
      <w:r w:rsidRPr="008F4B3A">
        <w:rPr>
          <w:rFonts w:ascii="Dotum" w:eastAsia="Dotum" w:hAnsi="Dotum"/>
          <w:color w:val="333333"/>
          <w:sz w:val="22"/>
          <w:szCs w:val="22"/>
        </w:rPr>
        <w:br/>
        <w:t>사랑으로 주 누리고 빛으로 주를 아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4</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사랑으로 죽으신 주 우릴 생명 얻게 해</w:t>
      </w:r>
      <w:r w:rsidRPr="008F4B3A">
        <w:rPr>
          <w:rFonts w:ascii="Dotum" w:eastAsia="Dotum" w:hAnsi="Dotum"/>
          <w:color w:val="333333"/>
          <w:sz w:val="22"/>
          <w:szCs w:val="22"/>
        </w:rPr>
        <w:br/>
        <w:t>빛으로 깨닫게 하고 보혈 적용케 하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5</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생명 얻게 하는 사랑 주 교통 누리게 해</w:t>
      </w:r>
      <w:r w:rsidRPr="008F4B3A">
        <w:rPr>
          <w:rFonts w:ascii="Dotum" w:eastAsia="Dotum" w:hAnsi="Dotum"/>
          <w:color w:val="333333"/>
          <w:sz w:val="22"/>
          <w:szCs w:val="22"/>
        </w:rPr>
        <w:br/>
        <w:t>정결케 하는 빛 우릴 교통 안에 살게 해</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6</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빛의 비췸 피의 씻음 기름 바름 알게 해</w:t>
      </w:r>
      <w:r w:rsidRPr="008F4B3A">
        <w:rPr>
          <w:rFonts w:ascii="Dotum" w:eastAsia="Dotum" w:hAnsi="Dotum"/>
          <w:color w:val="333333"/>
          <w:sz w:val="22"/>
          <w:szCs w:val="22"/>
        </w:rPr>
        <w:br/>
        <w:t>주의 성분 주의 생명 우리 안에 흐르네</w:t>
      </w:r>
    </w:p>
    <w:p w:rsidR="008F4B3A" w:rsidRPr="00630CCE"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7</w:t>
      </w:r>
      <w:r w:rsidRPr="00630CCE">
        <w:rPr>
          <w:rFonts w:ascii="Dotum" w:eastAsia="Dotum" w:hAnsi="Dotum"/>
          <w:b/>
          <w:bCs/>
          <w:color w:val="333333"/>
          <w:sz w:val="22"/>
          <w:szCs w:val="22"/>
        </w:rPr>
        <w:t xml:space="preserve"> </w:t>
      </w:r>
      <w:r w:rsidRPr="008F4B3A">
        <w:rPr>
          <w:rFonts w:ascii="Dotum" w:eastAsia="Dotum" w:hAnsi="Dotum"/>
          <w:color w:val="333333"/>
          <w:sz w:val="22"/>
          <w:szCs w:val="22"/>
        </w:rPr>
        <w:t>주의 사랑 우리들을 자녀 되게 하셨네</w:t>
      </w:r>
      <w:r w:rsidRPr="008F4B3A">
        <w:rPr>
          <w:rFonts w:ascii="Dotum" w:eastAsia="Dotum" w:hAnsi="Dotum"/>
          <w:color w:val="333333"/>
          <w:sz w:val="22"/>
          <w:szCs w:val="22"/>
        </w:rPr>
        <w:br/>
        <w:t>주의 형상 이루도록 빛은 어둠 제하네</w:t>
      </w:r>
    </w:p>
    <w:p w:rsidR="008F4B3A" w:rsidRPr="008F4B3A" w:rsidRDefault="008F4B3A" w:rsidP="00630CCE">
      <w:pPr>
        <w:shd w:val="clear" w:color="auto" w:fill="FFFFFF"/>
        <w:spacing w:after="80"/>
        <w:rPr>
          <w:rFonts w:ascii="Dotum" w:eastAsia="Dotum" w:hAnsi="Dotum"/>
          <w:color w:val="333333"/>
          <w:sz w:val="22"/>
          <w:szCs w:val="22"/>
        </w:rPr>
      </w:pPr>
      <w:r w:rsidRPr="008F4B3A">
        <w:rPr>
          <w:rFonts w:ascii="Dotum" w:eastAsia="Dotum" w:hAnsi="Dotum"/>
          <w:b/>
          <w:bCs/>
          <w:color w:val="333333"/>
          <w:sz w:val="22"/>
          <w:szCs w:val="22"/>
        </w:rPr>
        <w:t>(후렴)</w:t>
      </w:r>
      <w:r w:rsidRPr="008F4B3A">
        <w:rPr>
          <w:rFonts w:ascii="Dotum" w:eastAsia="Dotum" w:hAnsi="Dotum"/>
          <w:color w:val="333333"/>
          <w:sz w:val="22"/>
          <w:szCs w:val="22"/>
        </w:rPr>
        <w:br/>
        <w:t>이 은혜 이 진리 나타난 사랑 빛</w:t>
      </w:r>
      <w:r w:rsidRPr="008F4B3A">
        <w:rPr>
          <w:rFonts w:ascii="Dotum" w:eastAsia="Dotum" w:hAnsi="Dotum"/>
          <w:color w:val="333333"/>
          <w:sz w:val="22"/>
          <w:szCs w:val="22"/>
        </w:rPr>
        <w:br/>
        <w:t>그침 없이 찬양하세 주 알게 한 사랑 빛.</w:t>
      </w:r>
    </w:p>
    <w:p w:rsidR="00323757" w:rsidRPr="00630CCE" w:rsidRDefault="00323757" w:rsidP="00630CCE">
      <w:pPr>
        <w:shd w:val="clear" w:color="auto" w:fill="FFFFFF"/>
        <w:spacing w:after="80"/>
        <w:rPr>
          <w:rFonts w:ascii="Dotum" w:eastAsia="Dotum" w:hAnsi="Dotum"/>
          <w:color w:val="333333"/>
          <w:sz w:val="22"/>
          <w:szCs w:val="22"/>
        </w:rPr>
      </w:pPr>
    </w:p>
    <w:sectPr w:rsidR="00323757" w:rsidRPr="00630CCE"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FF" w:rsidRDefault="005B12FF" w:rsidP="001F31D3">
      <w:r>
        <w:separator/>
      </w:r>
    </w:p>
  </w:endnote>
  <w:endnote w:type="continuationSeparator" w:id="0">
    <w:p w:rsidR="005B12FF" w:rsidRDefault="005B12FF"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E7AE1">
      <w:rPr>
        <w:sz w:val="20"/>
        <w:szCs w:val="20"/>
      </w:rPr>
      <w:fldChar w:fldCharType="begin"/>
    </w:r>
    <w:r>
      <w:rPr>
        <w:sz w:val="20"/>
        <w:szCs w:val="20"/>
      </w:rPr>
      <w:instrText>PAGE</w:instrText>
    </w:r>
    <w:r w:rsidR="00DE7AE1">
      <w:rPr>
        <w:sz w:val="20"/>
        <w:szCs w:val="20"/>
      </w:rPr>
      <w:fldChar w:fldCharType="separate"/>
    </w:r>
    <w:r>
      <w:rPr>
        <w:sz w:val="20"/>
        <w:szCs w:val="20"/>
      </w:rPr>
      <w:t>3</w:t>
    </w:r>
    <w:r w:rsidR="00DE7AE1">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E7AE1">
      <w:rPr>
        <w:sz w:val="20"/>
        <w:szCs w:val="20"/>
      </w:rPr>
      <w:fldChar w:fldCharType="begin"/>
    </w:r>
    <w:r>
      <w:rPr>
        <w:sz w:val="20"/>
        <w:szCs w:val="20"/>
      </w:rPr>
      <w:instrText>PAGE</w:instrText>
    </w:r>
    <w:r w:rsidR="00DE7AE1">
      <w:rPr>
        <w:sz w:val="20"/>
        <w:szCs w:val="20"/>
      </w:rPr>
      <w:fldChar w:fldCharType="separate"/>
    </w:r>
    <w:r w:rsidR="0010659E">
      <w:rPr>
        <w:noProof/>
        <w:sz w:val="20"/>
        <w:szCs w:val="20"/>
      </w:rPr>
      <w:t>8</w:t>
    </w:r>
    <w:r w:rsidR="00DE7AE1">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DE7AE1">
      <w:rPr>
        <w:sz w:val="20"/>
        <w:szCs w:val="20"/>
      </w:rPr>
      <w:fldChar w:fldCharType="begin"/>
    </w:r>
    <w:r>
      <w:rPr>
        <w:sz w:val="20"/>
        <w:szCs w:val="20"/>
      </w:rPr>
      <w:instrText>PAGE</w:instrText>
    </w:r>
    <w:r w:rsidR="00DE7AE1">
      <w:rPr>
        <w:sz w:val="20"/>
        <w:szCs w:val="20"/>
      </w:rPr>
      <w:fldChar w:fldCharType="separate"/>
    </w:r>
    <w:r>
      <w:rPr>
        <w:sz w:val="20"/>
        <w:szCs w:val="20"/>
      </w:rPr>
      <w:t>3</w:t>
    </w:r>
    <w:r w:rsidR="00DE7AE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FF" w:rsidRDefault="005B12FF" w:rsidP="001F31D3">
      <w:r>
        <w:separator/>
      </w:r>
    </w:p>
  </w:footnote>
  <w:footnote w:type="continuationSeparator" w:id="0">
    <w:p w:rsidR="005B12FF" w:rsidRDefault="005B12F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DE7AE1"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DE7AE1" w:rsidP="00923200">
    <w:pPr>
      <w:pStyle w:val="Header"/>
      <w:jc w:val="center"/>
      <w:rPr>
        <w:rFonts w:ascii="Batang" w:eastAsia="Batang" w:hAnsi="Batang" w:cs="Batang"/>
        <w:b/>
        <w:bCs/>
        <w:i/>
        <w:iCs/>
        <w:sz w:val="21"/>
        <w:szCs w:val="21"/>
      </w:rPr>
    </w:pPr>
    <w:r w:rsidRPr="00DE7AE1">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1D0FEC">
      <w:rPr>
        <w:sz w:val="21"/>
        <w:szCs w:val="21"/>
      </w:rPr>
      <w:t xml:space="preserve">  </w:t>
    </w:r>
    <w:r w:rsidR="00EC1183">
      <w:rPr>
        <w:rFonts w:ascii="Batang" w:eastAsia="Batang" w:hAnsi="Batang" w:cs="Batang" w:hint="eastAsia"/>
        <w:b/>
        <w:bCs/>
        <w:sz w:val="21"/>
        <w:szCs w:val="21"/>
        <w:lang w:eastAsia="ko-KR"/>
      </w:rPr>
      <w:t>그리</w:t>
    </w:r>
    <w:r w:rsidR="00EC1183" w:rsidRPr="00EC1183">
      <w:rPr>
        <w:rFonts w:ascii="Batang" w:eastAsia="Batang" w:hAnsi="Batang" w:cs="Batang"/>
        <w:b/>
        <w:bCs/>
        <w:sz w:val="21"/>
        <w:szCs w:val="21"/>
      </w:rPr>
      <w:t>스도의 몸인 교회의 유기적인 건축을 위하여</w:t>
    </w:r>
    <w:r w:rsidR="00EC1183" w:rsidRPr="00EC1183">
      <w:rPr>
        <w:rFonts w:ascii="Batang" w:eastAsia="Batang" w:hAnsi="Batang" w:cs="Batang" w:hint="eastAsia"/>
        <w:b/>
        <w:bCs/>
        <w:sz w:val="21"/>
        <w:szCs w:val="21"/>
      </w:rPr>
      <w:t xml:space="preserve"> </w:t>
    </w:r>
    <w:r w:rsidR="00EC1183" w:rsidRPr="00EC1183">
      <w:rPr>
        <w:rFonts w:ascii="Batang" w:eastAsia="Batang" w:hAnsi="Batang" w:cs="Batang"/>
        <w:b/>
        <w:bCs/>
        <w:sz w:val="21"/>
        <w:szCs w:val="21"/>
      </w:rPr>
      <w:t>주님을 사랑하고 서로 사랑함</w:t>
    </w:r>
    <w:r w:rsidR="00EC1183" w:rsidRPr="00EC1183">
      <w:rPr>
        <w:rFonts w:ascii="Batang" w:eastAsia="Batang" w:hAnsi="Batang" w:cs="Batang" w:hint="eastAsia"/>
        <w:b/>
        <w:bCs/>
        <w:sz w:val="21"/>
        <w:szCs w:val="21"/>
      </w:rPr>
      <w:t xml:space="preserve"> </w:t>
    </w:r>
    <w:r w:rsidR="00EC1183" w:rsidRPr="00EC1183">
      <w:rPr>
        <w:rFonts w:ascii="Batang" w:eastAsia="Batang" w:hAnsi="Batang" w:cs="Batang"/>
        <w:b/>
        <w:bCs/>
        <w:sz w:val="21"/>
        <w:szCs w:val="21"/>
      </w:rPr>
      <w:t xml:space="preserve">– </w:t>
    </w:r>
    <w:r w:rsidR="00D45E02">
      <w:rPr>
        <w:rFonts w:ascii="Batang" w:eastAsia="Batang" w:hAnsi="Batang" w:cs="Batang"/>
        <w:b/>
        <w:bCs/>
        <w:sz w:val="21"/>
        <w:szCs w:val="21"/>
      </w:rPr>
      <w:t>7</w:t>
    </w:r>
    <w:r w:rsidR="00EC1183" w:rsidRPr="00EC1183">
      <w:rPr>
        <w:rFonts w:ascii="Batang" w:eastAsia="Batang" w:hAnsi="Batang" w:cs="Batang" w:hint="eastAsia"/>
        <w:b/>
        <w:bCs/>
        <w:sz w:val="21"/>
        <w:szCs w:val="21"/>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BB0856">
      <w:rPr>
        <w:sz w:val="21"/>
        <w:szCs w:val="21"/>
      </w:rPr>
      <w:t xml:space="preserve">February </w:t>
    </w:r>
    <w:r w:rsidR="00D45E02">
      <w:rPr>
        <w:sz w:val="21"/>
        <w:szCs w:val="21"/>
      </w:rPr>
      <w:t>20</w:t>
    </w:r>
    <w:r w:rsidR="006911FD">
      <w:rPr>
        <w:sz w:val="21"/>
        <w:szCs w:val="21"/>
      </w:rPr>
      <w:t>-</w:t>
    </w:r>
    <w:r w:rsidR="00D45E02">
      <w:rPr>
        <w:sz w:val="21"/>
        <w:szCs w:val="21"/>
      </w:rPr>
      <w:t>26</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DE7AE1" w:rsidP="003D307F">
    <w:pPr>
      <w:pStyle w:val="Header"/>
      <w:jc w:val="center"/>
      <w:rPr>
        <w:b/>
        <w:bCs/>
        <w:sz w:val="21"/>
        <w:szCs w:val="21"/>
        <w:lang w:eastAsia="ko-KR"/>
      </w:rPr>
    </w:pPr>
    <w:r w:rsidRPr="00DE7AE1">
      <w:rPr>
        <w:noProof/>
      </w:rPr>
      <w:pict>
        <v:line id="Straight Connector 1" o:spid="_x0000_s1027" style="position:absolute;left:0;text-align:left;z-index:25171712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37E9"/>
    <w:rsid w:val="00024B42"/>
    <w:rsid w:val="00024C18"/>
    <w:rsid w:val="00025408"/>
    <w:rsid w:val="00025F03"/>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1C11"/>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59E"/>
    <w:rsid w:val="00106DE4"/>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6F4A"/>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2FF"/>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C68"/>
    <w:rsid w:val="006338C8"/>
    <w:rsid w:val="006338F1"/>
    <w:rsid w:val="0063457D"/>
    <w:rsid w:val="0063789E"/>
    <w:rsid w:val="00640172"/>
    <w:rsid w:val="00641FBC"/>
    <w:rsid w:val="0064226B"/>
    <w:rsid w:val="006437E2"/>
    <w:rsid w:val="00643964"/>
    <w:rsid w:val="00644DE9"/>
    <w:rsid w:val="00647876"/>
    <w:rsid w:val="00654D59"/>
    <w:rsid w:val="006603EB"/>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60E9"/>
    <w:rsid w:val="006772E5"/>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44CE"/>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E7AE1"/>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2C1E-3801-4FA4-A5C6-B301AAA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18T15:39:00Z</cp:lastPrinted>
  <dcterms:created xsi:type="dcterms:W3CDTF">2023-02-18T15:40:00Z</dcterms:created>
  <dcterms:modified xsi:type="dcterms:W3CDTF">2023-02-18T15:40:00Z</dcterms:modified>
</cp:coreProperties>
</file>